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D3C" w14:textId="77777777" w:rsidR="007A1FF6" w:rsidRPr="00B76DEC" w:rsidRDefault="007A1FF6" w:rsidP="007A1FF6">
      <w:pPr>
        <w:ind w:left="-566" w:right="-607"/>
        <w:jc w:val="center"/>
        <w:rPr>
          <w:rFonts w:ascii="Times New Roman" w:eastAsia="Yu Gothic UI" w:hAnsi="Times New Roman" w:cs="Times New Roman"/>
          <w:b/>
          <w:sz w:val="26"/>
          <w:szCs w:val="26"/>
        </w:rPr>
      </w:pPr>
      <w:r w:rsidRPr="00B76DEC">
        <w:rPr>
          <w:rFonts w:ascii="Times New Roman" w:eastAsia="Yu Gothic UI" w:hAnsi="Times New Roman" w:cs="Times New Roman"/>
          <w:b/>
          <w:sz w:val="26"/>
          <w:szCs w:val="26"/>
        </w:rPr>
        <w:t>Kashi Vishwanath Bondugula</w:t>
      </w:r>
    </w:p>
    <w:p w14:paraId="765F4C23" w14:textId="537FE094" w:rsidR="007A1FF6" w:rsidRPr="00D83BC2" w:rsidRDefault="00000000" w:rsidP="007A1FF6">
      <w:pPr>
        <w:ind w:left="-566" w:right="-607"/>
        <w:jc w:val="center"/>
        <w:rPr>
          <w:rFonts w:ascii="Times New Roman" w:hAnsi="Times New Roman" w:cs="Times New Roman"/>
        </w:rPr>
      </w:pPr>
      <w:hyperlink r:id="rId6">
        <w:r w:rsidR="007A1FF6" w:rsidRPr="00D83BC2">
          <w:rPr>
            <w:rFonts w:ascii="Times New Roman" w:eastAsia="Yu Gothic UI" w:hAnsi="Times New Roman" w:cs="Times New Roman"/>
            <w:color w:val="1155CC"/>
            <w:u w:val="single"/>
          </w:rPr>
          <w:t>kbondugu@stevens.edu</w:t>
        </w:r>
      </w:hyperlink>
      <w:r w:rsidR="007A1FF6" w:rsidRPr="00D83BC2">
        <w:rPr>
          <w:rFonts w:ascii="Times New Roman" w:eastAsia="Yu Gothic UI" w:hAnsi="Times New Roman" w:cs="Times New Roman"/>
        </w:rPr>
        <w:t xml:space="preserve"> | (551) 344-8035 | </w:t>
      </w:r>
      <w:hyperlink r:id="rId7" w:history="1">
        <w:r w:rsidR="007A1FF6" w:rsidRPr="00D83BC2">
          <w:rPr>
            <w:rStyle w:val="Hyperlink"/>
            <w:rFonts w:ascii="Times New Roman" w:eastAsia="Yu Gothic UI" w:hAnsi="Times New Roman" w:cs="Times New Roman"/>
            <w:color w:val="1155CC"/>
          </w:rPr>
          <w:t>github.com/vishwa5854</w:t>
        </w:r>
      </w:hyperlink>
      <w:r w:rsidR="007A1FF6" w:rsidRPr="00D83BC2">
        <w:rPr>
          <w:rFonts w:ascii="Times New Roman" w:eastAsia="Yu Gothic UI" w:hAnsi="Times New Roman" w:cs="Times New Roman"/>
        </w:rPr>
        <w:t xml:space="preserve"> | </w:t>
      </w:r>
      <w:hyperlink r:id="rId8">
        <w:r w:rsidR="007A1FF6" w:rsidRPr="00D83BC2">
          <w:rPr>
            <w:rFonts w:ascii="Times New Roman" w:eastAsia="Yu Gothic UI" w:hAnsi="Times New Roman" w:cs="Times New Roman"/>
            <w:color w:val="1155CC"/>
            <w:u w:val="single"/>
          </w:rPr>
          <w:t>linkedin.com/in/vishwanath-bondugula</w:t>
        </w:r>
      </w:hyperlink>
      <w:r w:rsidR="007A1FF6" w:rsidRPr="00D83BC2">
        <w:rPr>
          <w:rFonts w:ascii="Times New Roman" w:eastAsia="Yu Gothic UI" w:hAnsi="Times New Roman" w:cs="Times New Roman"/>
          <w:color w:val="1155CC"/>
        </w:rPr>
        <w:t xml:space="preserve"> </w:t>
      </w:r>
      <w:r w:rsidR="00C72B81" w:rsidRPr="00D83BC2">
        <w:rPr>
          <w:rFonts w:ascii="Times New Roman" w:eastAsia="Yu Gothic UI" w:hAnsi="Times New Roman" w:cs="Times New Roman"/>
          <w:color w:val="000000" w:themeColor="text1"/>
        </w:rPr>
        <w:t xml:space="preserve">| </w:t>
      </w:r>
      <w:hyperlink r:id="rId9" w:history="1">
        <w:r w:rsidR="008F491D" w:rsidRPr="00D83BC2">
          <w:rPr>
            <w:rStyle w:val="Hyperlink"/>
            <w:rFonts w:ascii="Times New Roman" w:eastAsia="Yu Gothic UI" w:hAnsi="Times New Roman" w:cs="Times New Roman"/>
          </w:rPr>
          <w:t>portfolio</w:t>
        </w:r>
      </w:hyperlink>
      <w:r w:rsidR="00F553BE">
        <w:rPr>
          <w:rFonts w:ascii="Times New Roman" w:eastAsia="Yu Gothic UI" w:hAnsi="Times New Roman" w:cs="Times New Roman"/>
          <w:color w:val="000000" w:themeColor="text1"/>
        </w:rPr>
        <w:t xml:space="preserve"> </w:t>
      </w:r>
      <w:r w:rsidR="00D7558B" w:rsidRPr="00D83BC2">
        <w:rPr>
          <w:rFonts w:ascii="Times New Roman" w:eastAsia="Yu Gothic UI" w:hAnsi="Times New Roman" w:cs="Times New Roman"/>
          <w:color w:val="000000" w:themeColor="text1"/>
        </w:rPr>
        <w:t xml:space="preserve">New York City, </w:t>
      </w:r>
      <w:r w:rsidR="00C72B81" w:rsidRPr="00D83BC2">
        <w:rPr>
          <w:rFonts w:ascii="Times New Roman" w:eastAsia="Yu Gothic UI" w:hAnsi="Times New Roman" w:cs="Times New Roman"/>
          <w:color w:val="000000" w:themeColor="text1"/>
        </w:rPr>
        <w:t>NY</w:t>
      </w:r>
    </w:p>
    <w:p w14:paraId="40F8D6A6" w14:textId="77777777" w:rsidR="007A1FF6" w:rsidRPr="00D83BC2" w:rsidRDefault="00000000" w:rsidP="007A1FF6">
      <w:pPr>
        <w:ind w:left="-566" w:right="-607"/>
        <w:jc w:val="center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111CE08C">
          <v:rect id="_x0000_i1025" style="width:0;height:1.5pt" o:hrstd="t" o:hr="t" fillcolor="#a0a0a0" stroked="f"/>
        </w:pict>
      </w:r>
    </w:p>
    <w:p w14:paraId="254F6291" w14:textId="77777777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EDUCATION</w:t>
      </w:r>
    </w:p>
    <w:p w14:paraId="1A51126B" w14:textId="5DA30474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</w:rPr>
        <w:t>Master of Science in Computer Science</w:t>
      </w:r>
      <w:r w:rsidRPr="00D83BC2">
        <w:rPr>
          <w:rFonts w:ascii="Times New Roman" w:eastAsia="Yu Gothic UI" w:hAnsi="Times New Roman" w:cs="Times New Roman"/>
          <w:bCs/>
        </w:rPr>
        <w:t xml:space="preserve"> at </w:t>
      </w:r>
      <w:r w:rsidRPr="0010047A">
        <w:rPr>
          <w:rFonts w:ascii="Times New Roman" w:eastAsia="Yu Gothic UI" w:hAnsi="Times New Roman" w:cs="Times New Roman"/>
          <w:bCs/>
          <w:i/>
          <w:iCs/>
        </w:rPr>
        <w:t>Stevens Institute of Technology, NJ</w:t>
      </w:r>
      <w:r w:rsidR="0010047A">
        <w:rPr>
          <w:rFonts w:ascii="Times New Roman" w:eastAsia="Yu Gothic UI" w:hAnsi="Times New Roman" w:cs="Times New Roman"/>
          <w:bCs/>
        </w:rPr>
        <w:t xml:space="preserve">    </w:t>
      </w:r>
      <w:r w:rsidR="00932963" w:rsidRPr="00D83BC2">
        <w:rPr>
          <w:rFonts w:ascii="Times New Roman" w:eastAsia="Yu Gothic UI" w:hAnsi="Times New Roman" w:cs="Times New Roman"/>
          <w:bCs/>
        </w:rPr>
        <w:t xml:space="preserve">                     </w:t>
      </w:r>
      <w:r w:rsidR="00AA12ED" w:rsidRPr="00D83BC2">
        <w:t xml:space="preserve">      </w:t>
      </w:r>
      <w:r w:rsidRPr="00D83BC2">
        <w:rPr>
          <w:rFonts w:ascii="Times New Roman" w:eastAsia="Yu Gothic UI" w:hAnsi="Times New Roman" w:cs="Times New Roman"/>
          <w:bCs/>
        </w:rPr>
        <w:t xml:space="preserve">Aug 2022 </w:t>
      </w:r>
      <w:r w:rsidR="002E6824" w:rsidRPr="00D83BC2">
        <w:rPr>
          <w:rFonts w:ascii="Times New Roman" w:eastAsia="Yu Gothic UI" w:hAnsi="Times New Roman" w:cs="Times New Roman"/>
          <w:bCs/>
        </w:rPr>
        <w:t>-</w:t>
      </w:r>
      <w:r w:rsidRPr="00D83BC2">
        <w:rPr>
          <w:rFonts w:ascii="Times New Roman" w:eastAsia="Yu Gothic UI" w:hAnsi="Times New Roman" w:cs="Times New Roman"/>
          <w:bCs/>
        </w:rPr>
        <w:t xml:space="preserve"> </w:t>
      </w:r>
      <w:r w:rsidR="002E6824" w:rsidRPr="00D83BC2">
        <w:rPr>
          <w:rFonts w:ascii="Times New Roman" w:eastAsia="Yu Gothic UI" w:hAnsi="Times New Roman" w:cs="Times New Roman"/>
          <w:bCs/>
        </w:rPr>
        <w:t>Dec 2023</w:t>
      </w:r>
      <w:r w:rsidRPr="00D83BC2">
        <w:rPr>
          <w:rFonts w:ascii="Times New Roman" w:eastAsia="Yu Gothic UI" w:hAnsi="Times New Roman" w:cs="Times New Roman"/>
          <w:b/>
        </w:rPr>
        <w:t xml:space="preserve">                                            </w:t>
      </w:r>
    </w:p>
    <w:p w14:paraId="333C4201" w14:textId="77777777" w:rsidR="007A1FF6" w:rsidRPr="00D83BC2" w:rsidRDefault="00000000" w:rsidP="00163588">
      <w:pPr>
        <w:ind w:left="-566" w:right="-607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1BDF17EE">
          <v:rect id="_x0000_i1026" style="width:0;height:1.5pt" o:hrstd="t" o:hr="t" fillcolor="#a0a0a0" stroked="f"/>
        </w:pict>
      </w:r>
    </w:p>
    <w:p w14:paraId="29BCDD82" w14:textId="77777777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SKILLS</w:t>
      </w:r>
    </w:p>
    <w:p w14:paraId="4D8A8018" w14:textId="766CD183" w:rsidR="007A1FF6" w:rsidRPr="00D83BC2" w:rsidRDefault="00775D19" w:rsidP="00163588">
      <w:pPr>
        <w:ind w:left="-566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  <w:bCs/>
        </w:rPr>
        <w:t>Pro</w:t>
      </w:r>
      <w:r w:rsidR="002630BA" w:rsidRPr="00D83BC2">
        <w:rPr>
          <w:rFonts w:ascii="Times New Roman" w:eastAsia="Yu Gothic UI" w:hAnsi="Times New Roman" w:cs="Times New Roman"/>
          <w:b/>
          <w:bCs/>
        </w:rPr>
        <w:t xml:space="preserve">gramming </w:t>
      </w:r>
      <w:r w:rsidR="007A1FF6" w:rsidRPr="00D83BC2">
        <w:rPr>
          <w:rFonts w:ascii="Times New Roman" w:eastAsia="Yu Gothic UI" w:hAnsi="Times New Roman" w:cs="Times New Roman"/>
          <w:b/>
          <w:bCs/>
        </w:rPr>
        <w:t>Languages</w:t>
      </w:r>
      <w:r w:rsidR="007A1FF6" w:rsidRPr="00D83BC2">
        <w:rPr>
          <w:rFonts w:ascii="Times New Roman" w:eastAsia="Yu Gothic UI" w:hAnsi="Times New Roman" w:cs="Times New Roman"/>
        </w:rPr>
        <w:t>: JavaScript (Node.js, React, Angular</w:t>
      </w:r>
      <w:r w:rsidR="00EF7DB3" w:rsidRPr="00D83BC2">
        <w:rPr>
          <w:rFonts w:ascii="Times New Roman" w:eastAsia="Yu Gothic UI" w:hAnsi="Times New Roman" w:cs="Times New Roman"/>
        </w:rPr>
        <w:t>, E</w:t>
      </w:r>
      <w:r w:rsidR="002764CD" w:rsidRPr="00D83BC2">
        <w:rPr>
          <w:rFonts w:ascii="Times New Roman" w:eastAsia="Yu Gothic UI" w:hAnsi="Times New Roman" w:cs="Times New Roman"/>
        </w:rPr>
        <w:t>S</w:t>
      </w:r>
      <w:r w:rsidR="00EF7DB3" w:rsidRPr="00D83BC2">
        <w:rPr>
          <w:rFonts w:ascii="Times New Roman" w:eastAsia="Yu Gothic UI" w:hAnsi="Times New Roman" w:cs="Times New Roman"/>
        </w:rPr>
        <w:t>6</w:t>
      </w:r>
      <w:r w:rsidR="0054125A" w:rsidRPr="00D83BC2">
        <w:rPr>
          <w:rFonts w:ascii="Times New Roman" w:eastAsia="Yu Gothic UI" w:hAnsi="Times New Roman" w:cs="Times New Roman"/>
        </w:rPr>
        <w:t>, Express.js</w:t>
      </w:r>
      <w:r w:rsidR="007B73FF" w:rsidRPr="00D83BC2">
        <w:rPr>
          <w:rFonts w:ascii="Times New Roman" w:eastAsia="Yu Gothic UI" w:hAnsi="Times New Roman" w:cs="Times New Roman"/>
        </w:rPr>
        <w:t>, Electron.js</w:t>
      </w:r>
      <w:r w:rsidR="007A1FF6" w:rsidRPr="00D83BC2">
        <w:rPr>
          <w:rFonts w:ascii="Times New Roman" w:eastAsia="Yu Gothic UI" w:hAnsi="Times New Roman" w:cs="Times New Roman"/>
        </w:rPr>
        <w:t xml:space="preserve">), </w:t>
      </w:r>
      <w:r w:rsidR="001723D1" w:rsidRPr="00D83BC2">
        <w:rPr>
          <w:rFonts w:ascii="Times New Roman" w:eastAsia="Yu Gothic UI" w:hAnsi="Times New Roman" w:cs="Times New Roman"/>
        </w:rPr>
        <w:t>HTML, CSS, Bootstrap</w:t>
      </w:r>
      <w:r w:rsidR="006616C2" w:rsidRPr="00D83BC2">
        <w:rPr>
          <w:rFonts w:ascii="Times New Roman" w:eastAsia="Yu Gothic UI" w:hAnsi="Times New Roman" w:cs="Times New Roman"/>
        </w:rPr>
        <w:t xml:space="preserve">, </w:t>
      </w:r>
      <w:r w:rsidR="00AC7807" w:rsidRPr="00D83BC2">
        <w:rPr>
          <w:rFonts w:ascii="Times New Roman" w:eastAsia="Yu Gothic UI" w:hAnsi="Times New Roman" w:cs="Times New Roman"/>
        </w:rPr>
        <w:t xml:space="preserve">Typescript, </w:t>
      </w:r>
      <w:r w:rsidR="001723D1" w:rsidRPr="00D83BC2">
        <w:rPr>
          <w:rFonts w:ascii="Times New Roman" w:eastAsia="Yu Gothic UI" w:hAnsi="Times New Roman" w:cs="Times New Roman"/>
        </w:rPr>
        <w:t xml:space="preserve">C, </w:t>
      </w:r>
      <w:r w:rsidR="007A1FF6" w:rsidRPr="00D83BC2">
        <w:rPr>
          <w:rFonts w:ascii="Times New Roman" w:eastAsia="Yu Gothic UI" w:hAnsi="Times New Roman" w:cs="Times New Roman"/>
        </w:rPr>
        <w:t xml:space="preserve">Python (NumPy, Sklearn, </w:t>
      </w:r>
      <w:r w:rsidR="008559A5" w:rsidRPr="00D83BC2">
        <w:rPr>
          <w:rFonts w:ascii="Times New Roman" w:eastAsia="Yu Gothic UI" w:hAnsi="Times New Roman" w:cs="Times New Roman"/>
        </w:rPr>
        <w:t>ML</w:t>
      </w:r>
      <w:r w:rsidR="007A1FF6" w:rsidRPr="00D83BC2">
        <w:rPr>
          <w:rFonts w:ascii="Times New Roman" w:eastAsia="Yu Gothic UI" w:hAnsi="Times New Roman" w:cs="Times New Roman"/>
        </w:rPr>
        <w:t>)</w:t>
      </w:r>
      <w:r w:rsidR="00CA720E" w:rsidRPr="00D83BC2">
        <w:rPr>
          <w:rFonts w:ascii="Times New Roman" w:eastAsia="Yu Gothic UI" w:hAnsi="Times New Roman" w:cs="Times New Roman"/>
        </w:rPr>
        <w:t xml:space="preserve">, </w:t>
      </w:r>
      <w:r w:rsidR="007A1FF6" w:rsidRPr="00D83BC2">
        <w:rPr>
          <w:rFonts w:ascii="Times New Roman" w:eastAsia="Yu Gothic UI" w:hAnsi="Times New Roman" w:cs="Times New Roman"/>
        </w:rPr>
        <w:t>Java</w:t>
      </w:r>
      <w:r w:rsidR="002E261E" w:rsidRPr="00D83BC2">
        <w:rPr>
          <w:rFonts w:ascii="Times New Roman" w:eastAsia="Yu Gothic UI" w:hAnsi="Times New Roman" w:cs="Times New Roman"/>
        </w:rPr>
        <w:t>, Android, React Native</w:t>
      </w:r>
      <w:r w:rsidR="007A1FF6" w:rsidRPr="00D83BC2">
        <w:rPr>
          <w:rFonts w:ascii="Times New Roman" w:eastAsia="Yu Gothic UI" w:hAnsi="Times New Roman" w:cs="Times New Roman"/>
        </w:rPr>
        <w:t xml:space="preserve">, Bash, </w:t>
      </w:r>
      <w:r w:rsidR="00C677C8" w:rsidRPr="00D83BC2">
        <w:rPr>
          <w:rStyle w:val="bg-green-50"/>
          <w:rFonts w:ascii="Times New Roman" w:hAnsi="Times New Roman" w:cs="Times New Roman"/>
        </w:rPr>
        <w:t>C#</w:t>
      </w:r>
      <w:r w:rsidR="005659FC" w:rsidRPr="00D83BC2">
        <w:rPr>
          <w:rFonts w:ascii="Times New Roman" w:eastAsia="Yu Gothic UI" w:hAnsi="Times New Roman" w:cs="Times New Roman"/>
        </w:rPr>
        <w:t>,</w:t>
      </w:r>
      <w:r w:rsidR="008600D2">
        <w:rPr>
          <w:rFonts w:ascii="Times New Roman" w:eastAsia="Yu Gothic UI" w:hAnsi="Times New Roman" w:cs="Times New Roman"/>
        </w:rPr>
        <w:t xml:space="preserve"> </w:t>
      </w:r>
      <w:r w:rsidR="008600D2" w:rsidRPr="00D83BC2">
        <w:rPr>
          <w:rFonts w:ascii="Times New Roman" w:eastAsia="Yu Gothic UI" w:hAnsi="Times New Roman" w:cs="Times New Roman"/>
        </w:rPr>
        <w:t>JSON</w:t>
      </w:r>
      <w:r w:rsidR="008600D2">
        <w:rPr>
          <w:rFonts w:ascii="Times New Roman" w:eastAsia="Yu Gothic UI" w:hAnsi="Times New Roman" w:cs="Times New Roman"/>
        </w:rPr>
        <w:t xml:space="preserve">, </w:t>
      </w:r>
      <w:r w:rsidR="008600D2" w:rsidRPr="00D83BC2">
        <w:rPr>
          <w:rFonts w:ascii="Times New Roman" w:eastAsia="Yu Gothic UI" w:hAnsi="Times New Roman" w:cs="Times New Roman"/>
        </w:rPr>
        <w:t>YAML</w:t>
      </w:r>
      <w:r w:rsidR="007A1FF6" w:rsidRPr="00D83BC2">
        <w:rPr>
          <w:rFonts w:ascii="Times New Roman" w:eastAsia="Yu Gothic UI" w:hAnsi="Times New Roman" w:cs="Times New Roman"/>
        </w:rPr>
        <w:t>.</w:t>
      </w:r>
    </w:p>
    <w:p w14:paraId="5560F794" w14:textId="6C0DDB1D" w:rsidR="007A1FF6" w:rsidRPr="00D83BC2" w:rsidRDefault="00853E32" w:rsidP="00163588">
      <w:pPr>
        <w:spacing w:before="40"/>
        <w:ind w:left="-562" w:right="-605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  <w:bCs/>
        </w:rPr>
        <w:t xml:space="preserve">Databases &amp; </w:t>
      </w:r>
      <w:r w:rsidR="007A1FF6" w:rsidRPr="00D83BC2">
        <w:rPr>
          <w:rFonts w:ascii="Times New Roman" w:eastAsia="Yu Gothic UI" w:hAnsi="Times New Roman" w:cs="Times New Roman"/>
          <w:b/>
          <w:bCs/>
        </w:rPr>
        <w:t>Tools</w:t>
      </w:r>
      <w:r w:rsidR="007A1FF6" w:rsidRPr="00D83BC2">
        <w:rPr>
          <w:rFonts w:ascii="Times New Roman" w:eastAsia="Yu Gothic UI" w:hAnsi="Times New Roman" w:cs="Times New Roman"/>
        </w:rPr>
        <w:t>: MySQL</w:t>
      </w:r>
      <w:r w:rsidR="00344B80" w:rsidRPr="00D83BC2">
        <w:rPr>
          <w:rFonts w:ascii="Times New Roman" w:eastAsia="Yu Gothic UI" w:hAnsi="Times New Roman" w:cs="Times New Roman"/>
        </w:rPr>
        <w:t>, PostgreSQL</w:t>
      </w:r>
      <w:r w:rsidR="007A1FF6" w:rsidRPr="00D83BC2">
        <w:rPr>
          <w:rFonts w:ascii="Times New Roman" w:eastAsia="Yu Gothic UI" w:hAnsi="Times New Roman" w:cs="Times New Roman"/>
        </w:rPr>
        <w:t xml:space="preserve">, MongoDB, Redis, </w:t>
      </w:r>
      <w:r w:rsidR="00CF3777" w:rsidRPr="00D83BC2">
        <w:rPr>
          <w:rFonts w:ascii="Times New Roman" w:eastAsia="Yu Gothic UI" w:hAnsi="Times New Roman" w:cs="Times New Roman"/>
        </w:rPr>
        <w:t xml:space="preserve">Agile, </w:t>
      </w:r>
      <w:r w:rsidR="007A1FF6" w:rsidRPr="00D83BC2">
        <w:rPr>
          <w:rFonts w:ascii="Times New Roman" w:eastAsia="Yu Gothic UI" w:hAnsi="Times New Roman" w:cs="Times New Roman"/>
        </w:rPr>
        <w:t>Git</w:t>
      </w:r>
      <w:r w:rsidR="00D26573" w:rsidRPr="00D83BC2">
        <w:rPr>
          <w:rFonts w:ascii="Times New Roman" w:eastAsia="Yu Gothic UI" w:hAnsi="Times New Roman" w:cs="Times New Roman"/>
        </w:rPr>
        <w:t xml:space="preserve">, </w:t>
      </w:r>
      <w:r w:rsidR="007E501F" w:rsidRPr="00D83BC2">
        <w:rPr>
          <w:rFonts w:ascii="Times New Roman" w:eastAsia="Yu Gothic UI" w:hAnsi="Times New Roman" w:cs="Times New Roman"/>
        </w:rPr>
        <w:t>Jira</w:t>
      </w:r>
      <w:r w:rsidR="00C9420E" w:rsidRPr="00D83BC2">
        <w:rPr>
          <w:rFonts w:ascii="Times New Roman" w:eastAsia="Yu Gothic UI" w:hAnsi="Times New Roman" w:cs="Times New Roman"/>
        </w:rPr>
        <w:t>, VS</w:t>
      </w:r>
      <w:r w:rsidR="006079C4" w:rsidRPr="00D83BC2">
        <w:rPr>
          <w:rFonts w:ascii="Times New Roman" w:eastAsia="Yu Gothic UI" w:hAnsi="Times New Roman" w:cs="Times New Roman"/>
        </w:rPr>
        <w:t xml:space="preserve"> </w:t>
      </w:r>
      <w:r w:rsidR="00C9420E" w:rsidRPr="00D83BC2">
        <w:rPr>
          <w:rFonts w:ascii="Times New Roman" w:eastAsia="Yu Gothic UI" w:hAnsi="Times New Roman" w:cs="Times New Roman"/>
        </w:rPr>
        <w:t>Code</w:t>
      </w:r>
      <w:r w:rsidR="00B07415" w:rsidRPr="00D83BC2">
        <w:rPr>
          <w:rFonts w:ascii="Times New Roman" w:eastAsia="Yu Gothic UI" w:hAnsi="Times New Roman" w:cs="Times New Roman"/>
        </w:rPr>
        <w:t xml:space="preserve">, SSH, </w:t>
      </w:r>
      <w:r w:rsidR="00D43E67">
        <w:rPr>
          <w:rFonts w:ascii="Times New Roman" w:eastAsia="Yu Gothic UI" w:hAnsi="Times New Roman" w:cs="Times New Roman"/>
        </w:rPr>
        <w:t>Vi &amp; other Linux tools</w:t>
      </w:r>
      <w:r w:rsidR="00344B80" w:rsidRPr="00D83BC2">
        <w:rPr>
          <w:rFonts w:ascii="Times New Roman" w:eastAsia="Yu Gothic UI" w:hAnsi="Times New Roman" w:cs="Times New Roman"/>
        </w:rPr>
        <w:t>.</w:t>
      </w:r>
      <w:r w:rsidR="007A1FF6" w:rsidRPr="00D83BC2">
        <w:rPr>
          <w:rFonts w:ascii="Times New Roman" w:eastAsia="Yu Gothic UI" w:hAnsi="Times New Roman" w:cs="Times New Roman"/>
        </w:rPr>
        <w:t xml:space="preserve"> </w:t>
      </w:r>
    </w:p>
    <w:p w14:paraId="0406C0F6" w14:textId="18D3F379" w:rsidR="007A1FF6" w:rsidRPr="00D83BC2" w:rsidRDefault="007A1FF6" w:rsidP="004141EA">
      <w:pPr>
        <w:spacing w:before="40"/>
        <w:ind w:left="-562" w:right="-605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Cloud</w:t>
      </w:r>
      <w:r w:rsidRPr="00D83BC2">
        <w:rPr>
          <w:rFonts w:ascii="Times New Roman" w:eastAsia="Yu Gothic UI" w:hAnsi="Times New Roman" w:cs="Times New Roman"/>
        </w:rPr>
        <w:t>: AWS (Lambda, IAM, EC2, ALB, ECS</w:t>
      </w:r>
      <w:r w:rsidR="0094518F" w:rsidRPr="00D83BC2">
        <w:rPr>
          <w:rFonts w:ascii="Times New Roman" w:eastAsia="Yu Gothic UI" w:hAnsi="Times New Roman" w:cs="Times New Roman"/>
        </w:rPr>
        <w:t xml:space="preserve">, </w:t>
      </w:r>
      <w:r w:rsidRPr="00D83BC2">
        <w:rPr>
          <w:rFonts w:ascii="Times New Roman" w:eastAsia="Yu Gothic UI" w:hAnsi="Times New Roman" w:cs="Times New Roman"/>
        </w:rPr>
        <w:t xml:space="preserve">CloudWatch, S3, CloudFront, RDS), </w:t>
      </w:r>
      <w:r w:rsidR="00D57A7F" w:rsidRPr="00D83BC2">
        <w:rPr>
          <w:rFonts w:ascii="Times New Roman" w:eastAsia="Yu Gothic UI" w:hAnsi="Times New Roman" w:cs="Times New Roman"/>
        </w:rPr>
        <w:t xml:space="preserve">GCP, </w:t>
      </w:r>
      <w:r w:rsidRPr="00D83BC2">
        <w:rPr>
          <w:rFonts w:ascii="Times New Roman" w:eastAsia="Yu Gothic UI" w:hAnsi="Times New Roman" w:cs="Times New Roman"/>
        </w:rPr>
        <w:t>Docker,</w:t>
      </w:r>
      <w:r w:rsidR="00030056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>Kubernetes, Nginx, Linux (Fedora, Ubuntu), CI/CD Pipelines</w:t>
      </w:r>
      <w:r w:rsidR="00041407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>(Circle</w:t>
      </w:r>
      <w:r w:rsidR="005121A8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>CI, Gitlab)</w:t>
      </w:r>
      <w:r w:rsidR="00A92FA0" w:rsidRPr="00D83BC2">
        <w:rPr>
          <w:rFonts w:ascii="Times New Roman" w:eastAsia="Yu Gothic UI" w:hAnsi="Times New Roman" w:cs="Times New Roman"/>
        </w:rPr>
        <w:t xml:space="preserve">, HTTP, </w:t>
      </w:r>
      <w:proofErr w:type="spellStart"/>
      <w:r w:rsidR="00B9498C" w:rsidRPr="00D83BC2">
        <w:rPr>
          <w:rFonts w:ascii="Times New Roman" w:eastAsia="Yu Gothic UI" w:hAnsi="Times New Roman" w:cs="Times New Roman"/>
        </w:rPr>
        <w:t>gRPC</w:t>
      </w:r>
      <w:proofErr w:type="spellEnd"/>
      <w:r w:rsidR="00B9498C" w:rsidRPr="00D83BC2">
        <w:rPr>
          <w:rFonts w:ascii="Times New Roman" w:eastAsia="Yu Gothic UI" w:hAnsi="Times New Roman" w:cs="Times New Roman"/>
        </w:rPr>
        <w:t xml:space="preserve">, </w:t>
      </w:r>
      <w:r w:rsidR="00EA6E94" w:rsidRPr="00D83BC2">
        <w:rPr>
          <w:rFonts w:ascii="Times New Roman" w:eastAsia="Yu Gothic UI" w:hAnsi="Times New Roman" w:cs="Times New Roman"/>
        </w:rPr>
        <w:t xml:space="preserve">DHT, </w:t>
      </w:r>
      <w:r w:rsidR="005A44AA" w:rsidRPr="00D83BC2">
        <w:rPr>
          <w:rFonts w:ascii="Times New Roman" w:eastAsia="Yu Gothic UI" w:hAnsi="Times New Roman" w:cs="Times New Roman"/>
        </w:rPr>
        <w:t>Micro</w:t>
      </w:r>
      <w:r w:rsidR="004141EA">
        <w:rPr>
          <w:rFonts w:ascii="Times New Roman" w:eastAsia="Yu Gothic UI" w:hAnsi="Times New Roman" w:cs="Times New Roman"/>
        </w:rPr>
        <w:t xml:space="preserve"> </w:t>
      </w:r>
      <w:r w:rsidR="005A44AA" w:rsidRPr="00D83BC2">
        <w:rPr>
          <w:rFonts w:ascii="Times New Roman" w:eastAsia="Yu Gothic UI" w:hAnsi="Times New Roman" w:cs="Times New Roman"/>
        </w:rPr>
        <w:t>Services</w:t>
      </w:r>
      <w:r w:rsidR="00FA5C1A" w:rsidRPr="00D83BC2">
        <w:rPr>
          <w:rFonts w:ascii="Times New Roman" w:eastAsia="Yu Gothic UI" w:hAnsi="Times New Roman" w:cs="Times New Roman"/>
        </w:rPr>
        <w:t>, MQTT</w:t>
      </w:r>
      <w:r w:rsidR="004141EA">
        <w:rPr>
          <w:rFonts w:ascii="Times New Roman" w:eastAsia="Yu Gothic UI" w:hAnsi="Times New Roman" w:cs="Times New Roman"/>
        </w:rPr>
        <w:t>, Kafka</w:t>
      </w:r>
      <w:r w:rsidRPr="00D83BC2">
        <w:rPr>
          <w:rFonts w:ascii="Times New Roman" w:eastAsia="Yu Gothic UI" w:hAnsi="Times New Roman" w:cs="Times New Roman"/>
        </w:rPr>
        <w:t>.</w:t>
      </w:r>
    </w:p>
    <w:p w14:paraId="122548D4" w14:textId="77777777" w:rsidR="007A1FF6" w:rsidRPr="00D83BC2" w:rsidRDefault="00000000" w:rsidP="00163588">
      <w:pPr>
        <w:ind w:left="-540" w:right="-607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58A5BA5C">
          <v:rect id="_x0000_i1027" style="width:0;height:1.5pt" o:hrstd="t" o:hr="t" fillcolor="#a0a0a0" stroked="f"/>
        </w:pict>
      </w:r>
    </w:p>
    <w:p w14:paraId="3B67ADFB" w14:textId="77777777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EXPERIENCE</w:t>
      </w:r>
    </w:p>
    <w:p w14:paraId="138A3C2B" w14:textId="56FB07BC" w:rsidR="007A1FF6" w:rsidRPr="00D83BC2" w:rsidRDefault="007A1FF6" w:rsidP="00163588">
      <w:pPr>
        <w:spacing w:line="300" w:lineRule="auto"/>
        <w:ind w:left="-562" w:right="-605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</w:rPr>
        <w:t xml:space="preserve">Full Stack Developer </w:t>
      </w:r>
      <w:r w:rsidRPr="00D83BC2">
        <w:rPr>
          <w:rFonts w:ascii="Times New Roman" w:eastAsia="Yu Gothic UI" w:hAnsi="Times New Roman" w:cs="Times New Roman"/>
          <w:bCs/>
        </w:rPr>
        <w:t>at</w:t>
      </w:r>
      <w:r w:rsidRPr="00D83BC2">
        <w:rPr>
          <w:rFonts w:ascii="Times New Roman" w:eastAsia="Yu Gothic UI" w:hAnsi="Times New Roman" w:cs="Times New Roman"/>
          <w:b/>
        </w:rPr>
        <w:t xml:space="preserve"> </w:t>
      </w:r>
      <w:r w:rsidRPr="006315B3">
        <w:rPr>
          <w:rFonts w:ascii="Times New Roman" w:eastAsia="Yu Gothic UI" w:hAnsi="Times New Roman" w:cs="Times New Roman"/>
          <w:i/>
          <w:iCs/>
        </w:rPr>
        <w:t>Quadrus Medical Technologies, NY</w:t>
      </w:r>
      <w:r w:rsidR="009959D2" w:rsidRPr="00D83BC2">
        <w:rPr>
          <w:rFonts w:ascii="Times New Roman" w:eastAsia="Yu Gothic UI" w:hAnsi="Times New Roman" w:cs="Times New Roman"/>
        </w:rPr>
        <w:t xml:space="preserve">                                               </w:t>
      </w:r>
      <w:r w:rsidR="007535BF" w:rsidRPr="00D83BC2">
        <w:rPr>
          <w:rFonts w:ascii="Times New Roman" w:eastAsia="Yu Gothic UI" w:hAnsi="Times New Roman" w:cs="Times New Roman"/>
        </w:rPr>
        <w:t xml:space="preserve">           </w:t>
      </w:r>
      <w:r w:rsidR="00C05779">
        <w:rPr>
          <w:rFonts w:ascii="Times New Roman" w:eastAsia="Yu Gothic UI" w:hAnsi="Times New Roman" w:cs="Times New Roman"/>
        </w:rPr>
        <w:t xml:space="preserve">      </w:t>
      </w:r>
      <w:r w:rsidR="007535BF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>June 2023 - Present</w:t>
      </w:r>
    </w:p>
    <w:p w14:paraId="6DB13C61" w14:textId="39B2144F" w:rsidR="00140574" w:rsidRPr="00D83BC2" w:rsidRDefault="00140574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Redefined the </w:t>
      </w:r>
      <w:r w:rsidRPr="00D83BC2">
        <w:rPr>
          <w:rFonts w:ascii="Times New Roman" w:eastAsia="Yu Gothic UI" w:hAnsi="Times New Roman" w:cs="Times New Roman"/>
          <w:b/>
          <w:bCs/>
        </w:rPr>
        <w:t xml:space="preserve">SDLC, </w:t>
      </w:r>
      <w:r w:rsidR="001B572E" w:rsidRPr="00D83BC2">
        <w:rPr>
          <w:rFonts w:ascii="Times New Roman" w:eastAsia="Yu Gothic UI" w:hAnsi="Times New Roman" w:cs="Times New Roman"/>
        </w:rPr>
        <w:t>i</w:t>
      </w:r>
      <w:r w:rsidRPr="00D83BC2">
        <w:rPr>
          <w:rFonts w:ascii="Times New Roman" w:eastAsia="Yu Gothic UI" w:hAnsi="Times New Roman" w:cs="Times New Roman"/>
        </w:rPr>
        <w:t xml:space="preserve">mproved </w:t>
      </w:r>
      <w:r w:rsidRPr="00D83BC2">
        <w:rPr>
          <w:rFonts w:ascii="Times New Roman" w:eastAsia="Yu Gothic UI" w:hAnsi="Times New Roman" w:cs="Times New Roman"/>
          <w:b/>
          <w:bCs/>
        </w:rPr>
        <w:t>software quality</w:t>
      </w:r>
      <w:r w:rsidRPr="00D83BC2">
        <w:rPr>
          <w:rFonts w:ascii="Times New Roman" w:eastAsia="Yu Gothic UI" w:hAnsi="Times New Roman" w:cs="Times New Roman"/>
        </w:rPr>
        <w:t xml:space="preserve"> &amp; </w:t>
      </w:r>
      <w:r w:rsidRPr="00D83BC2">
        <w:rPr>
          <w:rFonts w:ascii="Times New Roman" w:eastAsia="Yu Gothic UI" w:hAnsi="Times New Roman" w:cs="Times New Roman"/>
          <w:b/>
          <w:bCs/>
        </w:rPr>
        <w:t>accelerated</w:t>
      </w:r>
      <w:r w:rsidRPr="00D83BC2">
        <w:rPr>
          <w:rFonts w:ascii="Times New Roman" w:eastAsia="Yu Gothic UI" w:hAnsi="Times New Roman" w:cs="Times New Roman"/>
        </w:rPr>
        <w:t xml:space="preserve"> development processes by introducing VCS with Gitlab, code reviews, automated CI/CD/CT pipelines, better task management with Agile </w:t>
      </w:r>
      <w:r w:rsidR="00966A3D">
        <w:rPr>
          <w:rFonts w:ascii="Times New Roman" w:eastAsia="Yu Gothic UI" w:hAnsi="Times New Roman" w:cs="Times New Roman"/>
        </w:rPr>
        <w:t xml:space="preserve">&amp; </w:t>
      </w:r>
      <w:r w:rsidR="00966A3D" w:rsidRPr="00966A3D">
        <w:rPr>
          <w:rFonts w:ascii="Times New Roman" w:eastAsia="Yu Gothic UI" w:hAnsi="Times New Roman" w:cs="Times New Roman"/>
          <w:b/>
          <w:bCs/>
        </w:rPr>
        <w:t>Team Leadership</w:t>
      </w:r>
      <w:r w:rsidRPr="00D83BC2">
        <w:rPr>
          <w:rFonts w:ascii="Times New Roman" w:eastAsia="Yu Gothic UI" w:hAnsi="Times New Roman" w:cs="Times New Roman"/>
        </w:rPr>
        <w:t>.</w:t>
      </w:r>
    </w:p>
    <w:p w14:paraId="41EFC8F7" w14:textId="653F1683" w:rsidR="000438D0" w:rsidRPr="00D83BC2" w:rsidRDefault="000438D0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  <w:bCs/>
        </w:rPr>
        <w:t>Architected</w:t>
      </w:r>
      <w:r w:rsidRPr="00D83BC2">
        <w:rPr>
          <w:rFonts w:ascii="Times New Roman" w:eastAsia="Yu Gothic UI" w:hAnsi="Times New Roman" w:cs="Times New Roman"/>
        </w:rPr>
        <w:t xml:space="preserve"> </w:t>
      </w:r>
      <w:r w:rsidR="003D5C7A" w:rsidRPr="00D83BC2">
        <w:rPr>
          <w:rFonts w:ascii="Times New Roman" w:eastAsia="Yu Gothic UI" w:hAnsi="Times New Roman" w:cs="Times New Roman"/>
        </w:rPr>
        <w:t>&amp; developed</w:t>
      </w:r>
      <w:r w:rsidRPr="00D83BC2">
        <w:rPr>
          <w:rFonts w:ascii="Times New Roman" w:eastAsia="Yu Gothic UI" w:hAnsi="Times New Roman" w:cs="Times New Roman"/>
        </w:rPr>
        <w:t xml:space="preserve"> networked data acquisition system for medical devices to work in cloud</w:t>
      </w:r>
      <w:r w:rsidR="00BB7331">
        <w:rPr>
          <w:rFonts w:ascii="Times New Roman" w:eastAsia="Yu Gothic UI" w:hAnsi="Times New Roman" w:cs="Times New Roman"/>
        </w:rPr>
        <w:t xml:space="preserve"> </w:t>
      </w:r>
      <w:r w:rsidR="00056BD3">
        <w:rPr>
          <w:rFonts w:ascii="Times New Roman" w:eastAsia="Yu Gothic UI" w:hAnsi="Times New Roman" w:cs="Times New Roman"/>
        </w:rPr>
        <w:t>(</w:t>
      </w:r>
      <w:r w:rsidR="00056BD3" w:rsidRPr="00604E75">
        <w:rPr>
          <w:rFonts w:ascii="Times New Roman" w:eastAsia="Yu Gothic UI" w:hAnsi="Times New Roman" w:cs="Times New Roman"/>
          <w:b/>
          <w:bCs/>
        </w:rPr>
        <w:t>AWS</w:t>
      </w:r>
      <w:r w:rsidR="00056BD3">
        <w:rPr>
          <w:rFonts w:ascii="Times New Roman" w:eastAsia="Yu Gothic UI" w:hAnsi="Times New Roman" w:cs="Times New Roman"/>
        </w:rPr>
        <w:t>)</w:t>
      </w:r>
      <w:r w:rsidRPr="00D83BC2">
        <w:rPr>
          <w:rFonts w:ascii="Times New Roman" w:eastAsia="Yu Gothic UI" w:hAnsi="Times New Roman" w:cs="Times New Roman"/>
        </w:rPr>
        <w:t xml:space="preserve"> or LAN.</w:t>
      </w:r>
    </w:p>
    <w:p w14:paraId="39330A20" w14:textId="0A554344" w:rsidR="007A1FF6" w:rsidRPr="00D83BC2" w:rsidRDefault="007A1FF6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>Fortified security of data from medical devices by developing Zcrypt—a cryptographic tool (</w:t>
      </w:r>
      <w:r w:rsidR="00311411" w:rsidRPr="00D83BC2">
        <w:rPr>
          <w:rFonts w:ascii="Times New Roman" w:eastAsia="Yu Gothic UI" w:hAnsi="Times New Roman" w:cs="Times New Roman"/>
        </w:rPr>
        <w:t xml:space="preserve">a </w:t>
      </w:r>
      <w:r w:rsidRPr="00D83BC2">
        <w:rPr>
          <w:rFonts w:ascii="Times New Roman" w:eastAsia="Yu Gothic UI" w:hAnsi="Times New Roman" w:cs="Times New Roman"/>
        </w:rPr>
        <w:t xml:space="preserve">CLI, Web App </w:t>
      </w:r>
      <w:r w:rsidR="00FB557A">
        <w:rPr>
          <w:rFonts w:ascii="Times New Roman" w:eastAsia="Yu Gothic UI" w:hAnsi="Times New Roman" w:cs="Times New Roman"/>
        </w:rPr>
        <w:t>and</w:t>
      </w:r>
      <w:r w:rsidRPr="00D83BC2">
        <w:rPr>
          <w:rFonts w:ascii="Times New Roman" w:eastAsia="Yu Gothic UI" w:hAnsi="Times New Roman" w:cs="Times New Roman"/>
        </w:rPr>
        <w:t xml:space="preserve"> Shared Lib</w:t>
      </w:r>
      <w:r w:rsidR="001728E1">
        <w:rPr>
          <w:rFonts w:ascii="Times New Roman" w:eastAsia="Yu Gothic UI" w:hAnsi="Times New Roman" w:cs="Times New Roman"/>
        </w:rPr>
        <w:t>raries</w:t>
      </w:r>
      <w:r w:rsidRPr="00D83BC2">
        <w:rPr>
          <w:rFonts w:ascii="Times New Roman" w:eastAsia="Yu Gothic UI" w:hAnsi="Times New Roman" w:cs="Times New Roman"/>
        </w:rPr>
        <w:t xml:space="preserve">) developed in </w:t>
      </w:r>
      <w:r w:rsidRPr="00D83BC2">
        <w:rPr>
          <w:rFonts w:ascii="Times New Roman" w:eastAsia="Yu Gothic UI" w:hAnsi="Times New Roman" w:cs="Times New Roman"/>
          <w:b/>
          <w:bCs/>
        </w:rPr>
        <w:t>C</w:t>
      </w:r>
      <w:r w:rsidRPr="00D83BC2">
        <w:rPr>
          <w:rFonts w:ascii="Times New Roman" w:eastAsia="Yu Gothic UI" w:hAnsi="Times New Roman" w:cs="Times New Roman"/>
        </w:rPr>
        <w:t xml:space="preserve"> based on Open SSL 3.0 that </w:t>
      </w:r>
      <w:r w:rsidR="00945BFC" w:rsidRPr="00D83BC2">
        <w:rPr>
          <w:rFonts w:ascii="Times New Roman" w:eastAsia="Yu Gothic UI" w:hAnsi="Times New Roman" w:cs="Times New Roman"/>
        </w:rPr>
        <w:t xml:space="preserve">is </w:t>
      </w:r>
      <w:r w:rsidRPr="00D83BC2">
        <w:rPr>
          <w:rFonts w:ascii="Times New Roman" w:eastAsia="Yu Gothic UI" w:hAnsi="Times New Roman" w:cs="Times New Roman"/>
          <w:b/>
          <w:bCs/>
        </w:rPr>
        <w:t>179% faster</w:t>
      </w:r>
      <w:r w:rsidRPr="00D83BC2">
        <w:rPr>
          <w:rFonts w:ascii="Times New Roman" w:eastAsia="Yu Gothic UI" w:hAnsi="Times New Roman" w:cs="Times New Roman"/>
        </w:rPr>
        <w:t xml:space="preserve"> than previous </w:t>
      </w:r>
      <w:r w:rsidR="00FB557A">
        <w:rPr>
          <w:rFonts w:ascii="Times New Roman" w:eastAsia="Yu Gothic UI" w:hAnsi="Times New Roman" w:cs="Times New Roman"/>
        </w:rPr>
        <w:t>workflows</w:t>
      </w:r>
      <w:r w:rsidR="00397BAA" w:rsidRPr="00D83BC2">
        <w:rPr>
          <w:rFonts w:ascii="Times New Roman" w:eastAsia="Yu Gothic UI" w:hAnsi="Times New Roman" w:cs="Times New Roman"/>
        </w:rPr>
        <w:t>.</w:t>
      </w:r>
    </w:p>
    <w:p w14:paraId="13671134" w14:textId="4F8DD1BC" w:rsidR="0093030E" w:rsidRPr="00D83BC2" w:rsidRDefault="00B2733D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>Designed &amp; developed an interactive web app</w:t>
      </w:r>
      <w:r w:rsidR="00434DC1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 xml:space="preserve">for predicting kidney disease </w:t>
      </w:r>
      <w:r w:rsidR="002F226D" w:rsidRPr="00D83BC2">
        <w:rPr>
          <w:rFonts w:ascii="Times New Roman" w:eastAsia="Yu Gothic UI" w:hAnsi="Times New Roman" w:cs="Times New Roman"/>
        </w:rPr>
        <w:t xml:space="preserve">for a given patient </w:t>
      </w:r>
      <w:r w:rsidRPr="00D83BC2">
        <w:rPr>
          <w:rFonts w:ascii="Times New Roman" w:eastAsia="Yu Gothic UI" w:hAnsi="Times New Roman" w:cs="Times New Roman"/>
        </w:rPr>
        <w:t xml:space="preserve">using </w:t>
      </w:r>
      <w:r w:rsidRPr="00156736">
        <w:rPr>
          <w:rFonts w:ascii="Times New Roman" w:eastAsia="Yu Gothic UI" w:hAnsi="Times New Roman" w:cs="Times New Roman"/>
          <w:b/>
          <w:bCs/>
        </w:rPr>
        <w:t>React.js, Node.js, PostgreSQL,</w:t>
      </w:r>
      <w:r w:rsidRPr="00D83BC2">
        <w:rPr>
          <w:rFonts w:ascii="Times New Roman" w:eastAsia="Yu Gothic UI" w:hAnsi="Times New Roman" w:cs="Times New Roman"/>
        </w:rPr>
        <w:t xml:space="preserve"> </w:t>
      </w:r>
      <w:r w:rsidR="00156736">
        <w:rPr>
          <w:rFonts w:ascii="Times New Roman" w:eastAsia="Yu Gothic UI" w:hAnsi="Times New Roman" w:cs="Times New Roman"/>
        </w:rPr>
        <w:t xml:space="preserve">&amp; </w:t>
      </w:r>
      <w:r w:rsidRPr="00D83BC2">
        <w:rPr>
          <w:rFonts w:ascii="Times New Roman" w:eastAsia="Yu Gothic UI" w:hAnsi="Times New Roman" w:cs="Times New Roman"/>
        </w:rPr>
        <w:t xml:space="preserve">a </w:t>
      </w:r>
      <w:r w:rsidR="00156736">
        <w:rPr>
          <w:rFonts w:ascii="Times New Roman" w:eastAsia="Yu Gothic UI" w:hAnsi="Times New Roman" w:cs="Times New Roman"/>
        </w:rPr>
        <w:t>D</w:t>
      </w:r>
      <w:r w:rsidRPr="00D83BC2">
        <w:rPr>
          <w:rFonts w:ascii="Times New Roman" w:eastAsia="Yu Gothic UI" w:hAnsi="Times New Roman" w:cs="Times New Roman"/>
        </w:rPr>
        <w:t xml:space="preserve">esktop </w:t>
      </w:r>
      <w:r w:rsidR="00156736">
        <w:rPr>
          <w:rFonts w:ascii="Times New Roman" w:eastAsia="Yu Gothic UI" w:hAnsi="Times New Roman" w:cs="Times New Roman"/>
        </w:rPr>
        <w:t>A</w:t>
      </w:r>
      <w:r w:rsidRPr="00D83BC2">
        <w:rPr>
          <w:rFonts w:ascii="Times New Roman" w:eastAsia="Yu Gothic UI" w:hAnsi="Times New Roman" w:cs="Times New Roman"/>
        </w:rPr>
        <w:t xml:space="preserve">pp for managing </w:t>
      </w:r>
      <w:r w:rsidR="00103340" w:rsidRPr="00D83BC2">
        <w:rPr>
          <w:rFonts w:ascii="Times New Roman" w:eastAsia="Yu Gothic UI" w:hAnsi="Times New Roman" w:cs="Times New Roman"/>
        </w:rPr>
        <w:t>Real Time Clock</w:t>
      </w:r>
      <w:r w:rsidR="00156736">
        <w:rPr>
          <w:rFonts w:ascii="Times New Roman" w:eastAsia="Yu Gothic UI" w:hAnsi="Times New Roman" w:cs="Times New Roman"/>
        </w:rPr>
        <w:t xml:space="preserve"> (RTC)</w:t>
      </w:r>
      <w:r w:rsidR="00103340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 xml:space="preserve">dongles using </w:t>
      </w:r>
      <w:r w:rsidRPr="00156736">
        <w:rPr>
          <w:rFonts w:ascii="Times New Roman" w:eastAsia="Yu Gothic UI" w:hAnsi="Times New Roman" w:cs="Times New Roman"/>
          <w:b/>
          <w:bCs/>
        </w:rPr>
        <w:t>Electron.js</w:t>
      </w:r>
      <w:r w:rsidR="0029731F" w:rsidRPr="00156736">
        <w:rPr>
          <w:rFonts w:ascii="Times New Roman" w:eastAsia="Yu Gothic UI" w:hAnsi="Times New Roman" w:cs="Times New Roman"/>
          <w:b/>
          <w:bCs/>
        </w:rPr>
        <w:t xml:space="preserve">, </w:t>
      </w:r>
      <w:r w:rsidRPr="00156736">
        <w:rPr>
          <w:rFonts w:ascii="Times New Roman" w:eastAsia="Yu Gothic UI" w:hAnsi="Times New Roman" w:cs="Times New Roman"/>
          <w:b/>
          <w:bCs/>
        </w:rPr>
        <w:t>Python</w:t>
      </w:r>
      <w:r w:rsidRPr="00D83BC2">
        <w:rPr>
          <w:rFonts w:ascii="Times New Roman" w:eastAsia="Yu Gothic UI" w:hAnsi="Times New Roman" w:cs="Times New Roman"/>
        </w:rPr>
        <w:t>.</w:t>
      </w:r>
    </w:p>
    <w:p w14:paraId="06612A97" w14:textId="30B60118" w:rsidR="00AB698F" w:rsidRPr="00D83BC2" w:rsidRDefault="00AB698F" w:rsidP="00E835F0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Simplified conversion funnels for the binary data generated by medical devices to streamline into readable timeseries CSV data files with relative times using </w:t>
      </w:r>
      <w:r w:rsidRPr="00D83BC2">
        <w:rPr>
          <w:rFonts w:ascii="Times New Roman" w:eastAsia="Yu Gothic UI" w:hAnsi="Times New Roman" w:cs="Times New Roman"/>
          <w:b/>
          <w:bCs/>
        </w:rPr>
        <w:t xml:space="preserve">Python </w:t>
      </w:r>
      <w:r w:rsidRPr="00D83BC2">
        <w:rPr>
          <w:rFonts w:ascii="Times New Roman" w:eastAsia="Yu Gothic UI" w:hAnsi="Times New Roman" w:cs="Times New Roman"/>
        </w:rPr>
        <w:t xml:space="preserve">for </w:t>
      </w:r>
      <w:r w:rsidRPr="00D83BC2">
        <w:rPr>
          <w:rFonts w:ascii="Times New Roman" w:eastAsia="Yu Gothic UI" w:hAnsi="Times New Roman" w:cs="Times New Roman"/>
          <w:b/>
          <w:bCs/>
        </w:rPr>
        <w:t>Data Analysis</w:t>
      </w:r>
      <w:r w:rsidRPr="00D83BC2">
        <w:rPr>
          <w:rFonts w:ascii="Times New Roman" w:eastAsia="Yu Gothic UI" w:hAnsi="Times New Roman" w:cs="Times New Roman"/>
        </w:rPr>
        <w:t xml:space="preserve"> with end-to-end test cases.</w:t>
      </w:r>
    </w:p>
    <w:p w14:paraId="195875FD" w14:textId="51F2FD1C" w:rsidR="007A1FF6" w:rsidRPr="00D83BC2" w:rsidRDefault="007A1FF6" w:rsidP="00163588">
      <w:pPr>
        <w:spacing w:before="120" w:line="300" w:lineRule="auto"/>
        <w:ind w:left="-562" w:right="-605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  <w:b/>
        </w:rPr>
        <w:t xml:space="preserve">Senior Software Engineer </w:t>
      </w:r>
      <w:r w:rsidRPr="00D83BC2">
        <w:rPr>
          <w:rFonts w:ascii="Times New Roman" w:eastAsia="Yu Gothic UI" w:hAnsi="Times New Roman" w:cs="Times New Roman"/>
          <w:bCs/>
        </w:rPr>
        <w:t>at</w:t>
      </w:r>
      <w:r w:rsidRPr="00D83BC2">
        <w:rPr>
          <w:rFonts w:ascii="Times New Roman" w:eastAsia="Yu Gothic UI" w:hAnsi="Times New Roman" w:cs="Times New Roman"/>
          <w:b/>
        </w:rPr>
        <w:t xml:space="preserve"> </w:t>
      </w:r>
      <w:r w:rsidRPr="006315B3">
        <w:rPr>
          <w:rFonts w:ascii="Times New Roman" w:eastAsia="Yu Gothic UI" w:hAnsi="Times New Roman" w:cs="Times New Roman"/>
          <w:i/>
          <w:iCs/>
        </w:rPr>
        <w:t>KIoT Innovations, Hyderabad, India</w:t>
      </w:r>
      <w:r w:rsidRPr="00D83BC2">
        <w:rPr>
          <w:rFonts w:ascii="Times New Roman" w:eastAsia="Yu Gothic UI" w:hAnsi="Times New Roman" w:cs="Times New Roman"/>
        </w:rPr>
        <w:t xml:space="preserve">                      </w:t>
      </w:r>
      <w:r w:rsidR="00D738D1" w:rsidRPr="00D83BC2">
        <w:rPr>
          <w:rFonts w:ascii="Times New Roman" w:eastAsia="Yu Gothic UI" w:hAnsi="Times New Roman" w:cs="Times New Roman"/>
        </w:rPr>
        <w:tab/>
      </w:r>
      <w:r w:rsidRPr="00D83BC2">
        <w:rPr>
          <w:rFonts w:ascii="Times New Roman" w:eastAsia="Yu Gothic UI" w:hAnsi="Times New Roman" w:cs="Times New Roman"/>
        </w:rPr>
        <w:t xml:space="preserve">         </w:t>
      </w:r>
      <w:r w:rsidR="00F01F33" w:rsidRPr="00D83BC2">
        <w:rPr>
          <w:rFonts w:ascii="Times New Roman" w:eastAsia="Yu Gothic UI" w:hAnsi="Times New Roman" w:cs="Times New Roman"/>
        </w:rPr>
        <w:t xml:space="preserve">   </w:t>
      </w:r>
      <w:r w:rsidR="00913B4E">
        <w:rPr>
          <w:rFonts w:ascii="Times New Roman" w:eastAsia="Yu Gothic UI" w:hAnsi="Times New Roman" w:cs="Times New Roman"/>
        </w:rPr>
        <w:t xml:space="preserve">      </w:t>
      </w:r>
      <w:r w:rsidRPr="00D83BC2">
        <w:rPr>
          <w:rFonts w:ascii="Times New Roman" w:eastAsia="Yu Gothic UI" w:hAnsi="Times New Roman" w:cs="Times New Roman"/>
        </w:rPr>
        <w:t>Mar 2022 - Jul 2022</w:t>
      </w:r>
    </w:p>
    <w:p w14:paraId="71B31CE2" w14:textId="0CC07325" w:rsidR="007A1FF6" w:rsidRPr="00D83BC2" w:rsidRDefault="00591EFD" w:rsidP="00163588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B84C17">
        <w:rPr>
          <w:rFonts w:ascii="Times New Roman" w:hAnsi="Times New Roman" w:cs="Times New Roman"/>
          <w:b/>
          <w:bCs/>
        </w:rPr>
        <w:t>Led</w:t>
      </w:r>
      <w:r w:rsidRPr="00D83BC2">
        <w:rPr>
          <w:rFonts w:ascii="Times New Roman" w:hAnsi="Times New Roman" w:cs="Times New Roman"/>
        </w:rPr>
        <w:t xml:space="preserve"> the Weather Automation project: An IoT automation based on the weather at customer's home location, built using </w:t>
      </w:r>
      <w:r w:rsidRPr="00D83BC2">
        <w:rPr>
          <w:rFonts w:ascii="Times New Roman" w:hAnsi="Times New Roman" w:cs="Times New Roman"/>
          <w:b/>
          <w:bCs/>
        </w:rPr>
        <w:t>Bull</w:t>
      </w:r>
      <w:r w:rsidRPr="00D83BC2">
        <w:rPr>
          <w:rFonts w:ascii="Times New Roman" w:hAnsi="Times New Roman" w:cs="Times New Roman"/>
        </w:rPr>
        <w:t xml:space="preserve"> with </w:t>
      </w:r>
      <w:r w:rsidRPr="00D83BC2">
        <w:rPr>
          <w:rFonts w:ascii="Times New Roman" w:hAnsi="Times New Roman" w:cs="Times New Roman"/>
          <w:b/>
          <w:bCs/>
        </w:rPr>
        <w:t>Redis</w:t>
      </w:r>
      <w:r w:rsidRPr="00D83BC2">
        <w:rPr>
          <w:rFonts w:ascii="Times New Roman" w:hAnsi="Times New Roman" w:cs="Times New Roman"/>
        </w:rPr>
        <w:t xml:space="preserve"> for task scheduling, </w:t>
      </w:r>
      <w:r w:rsidRPr="00D83BC2">
        <w:rPr>
          <w:rFonts w:ascii="Times New Roman" w:hAnsi="Times New Roman" w:cs="Times New Roman"/>
          <w:b/>
          <w:bCs/>
        </w:rPr>
        <w:t>Node.js microservices</w:t>
      </w:r>
      <w:r w:rsidRPr="00D83BC2">
        <w:rPr>
          <w:rFonts w:ascii="Times New Roman" w:hAnsi="Times New Roman" w:cs="Times New Roman"/>
        </w:rPr>
        <w:t xml:space="preserve"> for actions</w:t>
      </w:r>
      <w:r w:rsidR="00F842DA">
        <w:rPr>
          <w:rFonts w:ascii="Times New Roman" w:hAnsi="Times New Roman" w:cs="Times New Roman"/>
        </w:rPr>
        <w:t xml:space="preserve">, </w:t>
      </w:r>
      <w:r w:rsidR="006B0369">
        <w:rPr>
          <w:rFonts w:ascii="Times New Roman" w:hAnsi="Times New Roman" w:cs="Times New Roman"/>
        </w:rPr>
        <w:t>workflows</w:t>
      </w:r>
      <w:r w:rsidRPr="00D83BC2">
        <w:rPr>
          <w:rFonts w:ascii="Times New Roman" w:hAnsi="Times New Roman" w:cs="Times New Roman"/>
        </w:rPr>
        <w:t>,</w:t>
      </w:r>
      <w:r w:rsidR="00930419" w:rsidRPr="00D83BC2">
        <w:rPr>
          <w:rFonts w:ascii="Times New Roman" w:hAnsi="Times New Roman" w:cs="Times New Roman"/>
        </w:rPr>
        <w:t xml:space="preserve"> </w:t>
      </w:r>
      <w:r w:rsidR="00930419" w:rsidRPr="00D83BC2">
        <w:rPr>
          <w:rFonts w:ascii="Times New Roman" w:hAnsi="Times New Roman" w:cs="Times New Roman"/>
          <w:b/>
          <w:bCs/>
        </w:rPr>
        <w:t>Ionic</w:t>
      </w:r>
      <w:r w:rsidR="00930419" w:rsidRPr="00D83BC2">
        <w:rPr>
          <w:rFonts w:ascii="Times New Roman" w:hAnsi="Times New Roman" w:cs="Times New Roman"/>
        </w:rPr>
        <w:t xml:space="preserve"> +</w:t>
      </w:r>
      <w:r w:rsidRPr="00D83BC2">
        <w:rPr>
          <w:rFonts w:ascii="Times New Roman" w:hAnsi="Times New Roman" w:cs="Times New Roman"/>
        </w:rPr>
        <w:t xml:space="preserve"> </w:t>
      </w:r>
      <w:r w:rsidRPr="00D83BC2">
        <w:rPr>
          <w:rFonts w:ascii="Times New Roman" w:hAnsi="Times New Roman" w:cs="Times New Roman"/>
          <w:b/>
          <w:bCs/>
        </w:rPr>
        <w:t>Angular</w:t>
      </w:r>
      <w:r w:rsidRPr="00D83BC2">
        <w:rPr>
          <w:rFonts w:ascii="Times New Roman" w:hAnsi="Times New Roman" w:cs="Times New Roman"/>
        </w:rPr>
        <w:t xml:space="preserve"> for UI.</w:t>
      </w:r>
    </w:p>
    <w:p w14:paraId="21E99C0B" w14:textId="3B651A70" w:rsidR="00F8668E" w:rsidRPr="00D83BC2" w:rsidRDefault="00F8668E" w:rsidP="00163588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Devised a </w:t>
      </w:r>
      <w:r w:rsidRPr="00D83BC2">
        <w:rPr>
          <w:rFonts w:ascii="Times New Roman" w:eastAsia="Yu Gothic UI" w:hAnsi="Times New Roman" w:cs="Times New Roman"/>
          <w:b/>
          <w:bCs/>
        </w:rPr>
        <w:t>strategic solution</w:t>
      </w:r>
      <w:r w:rsidRPr="00D83BC2">
        <w:rPr>
          <w:rFonts w:ascii="Times New Roman" w:eastAsia="Yu Gothic UI" w:hAnsi="Times New Roman" w:cs="Times New Roman"/>
        </w:rPr>
        <w:t xml:space="preserve"> to optimize system</w:t>
      </w:r>
      <w:r w:rsidR="00CC2968" w:rsidRPr="00D83BC2">
        <w:rPr>
          <w:rFonts w:ascii="Times New Roman" w:eastAsia="Yu Gothic UI" w:hAnsi="Times New Roman" w:cs="Times New Roman"/>
        </w:rPr>
        <w:t>s</w:t>
      </w:r>
      <w:r w:rsidRPr="00D83BC2">
        <w:rPr>
          <w:rFonts w:ascii="Times New Roman" w:eastAsia="Yu Gothic UI" w:hAnsi="Times New Roman" w:cs="Times New Roman"/>
        </w:rPr>
        <w:t xml:space="preserve"> (</w:t>
      </w:r>
      <w:r w:rsidR="00A56152">
        <w:rPr>
          <w:rFonts w:ascii="Times New Roman" w:eastAsia="Yu Gothic UI" w:hAnsi="Times New Roman" w:cs="Times New Roman"/>
        </w:rPr>
        <w:t xml:space="preserve">Node.js </w:t>
      </w:r>
      <w:r w:rsidRPr="00D83BC2">
        <w:rPr>
          <w:rFonts w:ascii="Times New Roman" w:eastAsia="Yu Gothic UI" w:hAnsi="Times New Roman" w:cs="Times New Roman"/>
        </w:rPr>
        <w:t xml:space="preserve">APIs, </w:t>
      </w:r>
      <w:r w:rsidR="00A56152">
        <w:rPr>
          <w:rFonts w:ascii="Times New Roman" w:eastAsia="Yu Gothic UI" w:hAnsi="Times New Roman" w:cs="Times New Roman"/>
        </w:rPr>
        <w:t xml:space="preserve">Mongo </w:t>
      </w:r>
      <w:r w:rsidRPr="00D83BC2">
        <w:rPr>
          <w:rFonts w:ascii="Times New Roman" w:eastAsia="Yu Gothic UI" w:hAnsi="Times New Roman" w:cs="Times New Roman"/>
        </w:rPr>
        <w:t xml:space="preserve">DB queries) </w:t>
      </w:r>
      <w:r w:rsidRPr="00D83BC2">
        <w:rPr>
          <w:rFonts w:ascii="Times New Roman" w:eastAsia="Yu Gothic UI" w:hAnsi="Times New Roman" w:cs="Times New Roman"/>
          <w:b/>
          <w:bCs/>
        </w:rPr>
        <w:t>performance by</w:t>
      </w:r>
      <w:r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  <w:b/>
          <w:bCs/>
        </w:rPr>
        <w:t>43%</w:t>
      </w:r>
      <w:r w:rsidRPr="00D83BC2">
        <w:rPr>
          <w:rFonts w:ascii="Times New Roman" w:eastAsia="Yu Gothic UI" w:hAnsi="Times New Roman" w:cs="Times New Roman"/>
        </w:rPr>
        <w:t xml:space="preserve"> </w:t>
      </w:r>
      <w:r w:rsidR="00D21036">
        <w:rPr>
          <w:rFonts w:ascii="Times New Roman" w:eastAsia="Yu Gothic UI" w:hAnsi="Times New Roman" w:cs="Times New Roman"/>
        </w:rPr>
        <w:t>and</w:t>
      </w:r>
      <w:r w:rsidRPr="00D83BC2">
        <w:rPr>
          <w:rFonts w:ascii="Times New Roman" w:eastAsia="Yu Gothic UI" w:hAnsi="Times New Roman" w:cs="Times New Roman"/>
        </w:rPr>
        <w:t xml:space="preserve"> removed defects in the existing infrastructure, by monitoring, collecting </w:t>
      </w:r>
      <w:r w:rsidR="00A56152">
        <w:rPr>
          <w:rFonts w:ascii="Times New Roman" w:eastAsia="Yu Gothic UI" w:hAnsi="Times New Roman" w:cs="Times New Roman"/>
        </w:rPr>
        <w:t>and</w:t>
      </w:r>
      <w:r w:rsidRPr="00D83BC2">
        <w:rPr>
          <w:rFonts w:ascii="Times New Roman" w:eastAsia="Yu Gothic UI" w:hAnsi="Times New Roman" w:cs="Times New Roman"/>
        </w:rPr>
        <w:t xml:space="preserve"> analyzing data </w:t>
      </w:r>
      <w:r w:rsidR="00D21036">
        <w:rPr>
          <w:rFonts w:ascii="Times New Roman" w:eastAsia="Yu Gothic UI" w:hAnsi="Times New Roman" w:cs="Times New Roman"/>
        </w:rPr>
        <w:t xml:space="preserve">from </w:t>
      </w:r>
      <w:r w:rsidRPr="00D83BC2">
        <w:rPr>
          <w:rFonts w:ascii="Times New Roman" w:eastAsia="Yu Gothic UI" w:hAnsi="Times New Roman" w:cs="Times New Roman"/>
        </w:rPr>
        <w:t>Newrelic.</w:t>
      </w:r>
    </w:p>
    <w:p w14:paraId="7F681038" w14:textId="7ACEDFA6" w:rsidR="007A1FF6" w:rsidRPr="00D83BC2" w:rsidRDefault="007A1FF6" w:rsidP="00163588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Built </w:t>
      </w:r>
      <w:r w:rsidR="008643E5" w:rsidRPr="00D83BC2">
        <w:rPr>
          <w:rFonts w:ascii="Times New Roman" w:eastAsia="Yu Gothic UI" w:hAnsi="Times New Roman" w:cs="Times New Roman"/>
        </w:rPr>
        <w:t xml:space="preserve">multiple features in </w:t>
      </w:r>
      <w:r w:rsidRPr="00D83BC2">
        <w:rPr>
          <w:rFonts w:ascii="Times New Roman" w:eastAsia="Yu Gothic UI" w:hAnsi="Times New Roman" w:cs="Times New Roman"/>
        </w:rPr>
        <w:t xml:space="preserve">a cross-platform hybrid </w:t>
      </w:r>
      <w:r w:rsidR="008257C8" w:rsidRPr="00D83BC2">
        <w:rPr>
          <w:rFonts w:ascii="Times New Roman" w:eastAsia="Yu Gothic UI" w:hAnsi="Times New Roman" w:cs="Times New Roman"/>
        </w:rPr>
        <w:t xml:space="preserve">mobile </w:t>
      </w:r>
      <w:r w:rsidRPr="00D83BC2">
        <w:rPr>
          <w:rFonts w:ascii="Times New Roman" w:eastAsia="Yu Gothic UI" w:hAnsi="Times New Roman" w:cs="Times New Roman"/>
        </w:rPr>
        <w:t xml:space="preserve">application using </w:t>
      </w:r>
      <w:r w:rsidRPr="00D83BC2">
        <w:rPr>
          <w:rFonts w:ascii="Times New Roman" w:eastAsia="Yu Gothic UI" w:hAnsi="Times New Roman" w:cs="Times New Roman"/>
          <w:b/>
          <w:bCs/>
        </w:rPr>
        <w:t>Ionic</w:t>
      </w:r>
      <w:r w:rsidRPr="00D83BC2">
        <w:rPr>
          <w:rFonts w:ascii="Times New Roman" w:eastAsia="Yu Gothic UI" w:hAnsi="Times New Roman" w:cs="Times New Roman"/>
        </w:rPr>
        <w:t xml:space="preserve"> with </w:t>
      </w:r>
      <w:r w:rsidRPr="00D83BC2">
        <w:rPr>
          <w:rFonts w:ascii="Times New Roman" w:eastAsia="Yu Gothic UI" w:hAnsi="Times New Roman" w:cs="Times New Roman"/>
          <w:b/>
          <w:bCs/>
        </w:rPr>
        <w:t>Angular</w:t>
      </w:r>
      <w:r w:rsidRPr="00D83BC2">
        <w:rPr>
          <w:rFonts w:ascii="Times New Roman" w:eastAsia="Yu Gothic UI" w:hAnsi="Times New Roman" w:cs="Times New Roman"/>
        </w:rPr>
        <w:t xml:space="preserve"> for managing IoT devices, smart homes, automation</w:t>
      </w:r>
      <w:r w:rsidR="008257C8" w:rsidRPr="00D83BC2">
        <w:rPr>
          <w:rFonts w:ascii="Times New Roman" w:eastAsia="Yu Gothic UI" w:hAnsi="Times New Roman" w:cs="Times New Roman"/>
        </w:rPr>
        <w:t>s</w:t>
      </w:r>
      <w:r w:rsidR="000A00CD" w:rsidRPr="00D83BC2">
        <w:rPr>
          <w:rFonts w:ascii="Times New Roman" w:eastAsia="Yu Gothic UI" w:hAnsi="Times New Roman" w:cs="Times New Roman"/>
        </w:rPr>
        <w:t xml:space="preserve"> </w:t>
      </w:r>
      <w:r w:rsidRPr="00D83BC2">
        <w:rPr>
          <w:rFonts w:ascii="Times New Roman" w:eastAsia="Yu Gothic UI" w:hAnsi="Times New Roman" w:cs="Times New Roman"/>
        </w:rPr>
        <w:t xml:space="preserve">etc., which was licensed &amp; sold to </w:t>
      </w:r>
      <w:r w:rsidRPr="00D83BC2">
        <w:rPr>
          <w:rFonts w:ascii="Times New Roman" w:eastAsia="Yu Gothic UI" w:hAnsi="Times New Roman" w:cs="Times New Roman"/>
          <w:b/>
          <w:bCs/>
        </w:rPr>
        <w:t xml:space="preserve">100 businesses </w:t>
      </w:r>
      <w:r w:rsidR="007B08BB">
        <w:rPr>
          <w:rFonts w:ascii="Times New Roman" w:eastAsia="Yu Gothic UI" w:hAnsi="Times New Roman" w:cs="Times New Roman"/>
        </w:rPr>
        <w:t>(</w:t>
      </w:r>
      <w:r w:rsidR="00870381">
        <w:rPr>
          <w:rFonts w:ascii="Times New Roman" w:eastAsia="Yu Gothic UI" w:hAnsi="Times New Roman" w:cs="Times New Roman"/>
        </w:rPr>
        <w:t>E.g.</w:t>
      </w:r>
      <w:r w:rsidR="007B08BB">
        <w:rPr>
          <w:rFonts w:ascii="Times New Roman" w:eastAsia="Yu Gothic UI" w:hAnsi="Times New Roman" w:cs="Times New Roman"/>
        </w:rPr>
        <w:t xml:space="preserve">: </w:t>
      </w:r>
      <w:r w:rsidR="00A87D29">
        <w:rPr>
          <w:rFonts w:ascii="Times New Roman" w:eastAsia="Yu Gothic UI" w:hAnsi="Times New Roman" w:cs="Times New Roman"/>
        </w:rPr>
        <w:t xml:space="preserve">Prestige, </w:t>
      </w:r>
      <w:proofErr w:type="spellStart"/>
      <w:r w:rsidRPr="00D83BC2">
        <w:rPr>
          <w:rFonts w:ascii="Times New Roman" w:eastAsia="Yu Gothic UI" w:hAnsi="Times New Roman" w:cs="Times New Roman"/>
        </w:rPr>
        <w:t>VGuard</w:t>
      </w:r>
      <w:proofErr w:type="spellEnd"/>
      <w:r w:rsidRPr="00D83BC2">
        <w:rPr>
          <w:rFonts w:ascii="Times New Roman" w:eastAsia="Yu Gothic UI" w:hAnsi="Times New Roman" w:cs="Times New Roman"/>
        </w:rPr>
        <w:t xml:space="preserve"> etc.</w:t>
      </w:r>
      <w:r w:rsidR="007B08BB">
        <w:rPr>
          <w:rFonts w:ascii="Times New Roman" w:eastAsia="Yu Gothic UI" w:hAnsi="Times New Roman" w:cs="Times New Roman"/>
        </w:rPr>
        <w:t>).</w:t>
      </w:r>
    </w:p>
    <w:p w14:paraId="5FD38275" w14:textId="77777777" w:rsidR="00CD3729" w:rsidRPr="00CD3729" w:rsidRDefault="007A1FF6" w:rsidP="00163588">
      <w:pPr>
        <w:pStyle w:val="ListParagraph"/>
        <w:numPr>
          <w:ilvl w:val="0"/>
          <w:numId w:val="7"/>
        </w:numPr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hAnsi="Times New Roman" w:cs="Times New Roman"/>
          <w:color w:val="000000"/>
        </w:rPr>
        <w:t xml:space="preserve">Improved operations and HR interactions with clients by building a CRM dashboard using </w:t>
      </w:r>
      <w:r w:rsidRPr="00D83BC2">
        <w:rPr>
          <w:rFonts w:ascii="Times New Roman" w:hAnsi="Times New Roman" w:cs="Times New Roman"/>
          <w:b/>
          <w:bCs/>
          <w:color w:val="000000"/>
        </w:rPr>
        <w:t>React.js</w:t>
      </w:r>
      <w:r w:rsidR="00CD3729">
        <w:rPr>
          <w:rFonts w:ascii="Times New Roman" w:hAnsi="Times New Roman" w:cs="Times New Roman"/>
          <w:b/>
          <w:bCs/>
          <w:color w:val="000000"/>
        </w:rPr>
        <w:t>.</w:t>
      </w:r>
    </w:p>
    <w:p w14:paraId="41AB9AF9" w14:textId="074D4C51" w:rsidR="007A1FF6" w:rsidRPr="00CD3729" w:rsidRDefault="007A1FF6" w:rsidP="00C34BF5">
      <w:pPr>
        <w:spacing w:before="120"/>
        <w:ind w:left="-446" w:right="-605"/>
        <w:jc w:val="both"/>
        <w:rPr>
          <w:rFonts w:ascii="Times New Roman" w:eastAsia="Yu Gothic UI" w:hAnsi="Times New Roman" w:cs="Times New Roman"/>
        </w:rPr>
      </w:pPr>
      <w:r w:rsidRPr="00CD3729">
        <w:rPr>
          <w:rFonts w:ascii="Times New Roman" w:eastAsia="Yu Gothic UI" w:hAnsi="Times New Roman" w:cs="Times New Roman"/>
          <w:b/>
        </w:rPr>
        <w:t xml:space="preserve">Full Stack Developer </w:t>
      </w:r>
      <w:r w:rsidRPr="00CD3729">
        <w:rPr>
          <w:rFonts w:ascii="Times New Roman" w:eastAsia="Yu Gothic UI" w:hAnsi="Times New Roman" w:cs="Times New Roman"/>
        </w:rPr>
        <w:t xml:space="preserve">at </w:t>
      </w:r>
      <w:r w:rsidRPr="006315B3">
        <w:rPr>
          <w:rFonts w:ascii="Times New Roman" w:eastAsia="Yu Gothic UI" w:hAnsi="Times New Roman" w:cs="Times New Roman"/>
          <w:i/>
          <w:iCs/>
        </w:rPr>
        <w:t xml:space="preserve">Fresh Prints, </w:t>
      </w:r>
      <w:r w:rsidR="00B10B4A">
        <w:rPr>
          <w:rFonts w:ascii="Times New Roman" w:eastAsia="Yu Gothic UI" w:hAnsi="Times New Roman" w:cs="Times New Roman"/>
          <w:i/>
          <w:iCs/>
        </w:rPr>
        <w:t>New York City, NY</w:t>
      </w:r>
      <w:r w:rsidR="00BA5336" w:rsidRPr="00CD3729">
        <w:rPr>
          <w:rFonts w:ascii="Times New Roman" w:eastAsia="Yu Gothic UI" w:hAnsi="Times New Roman" w:cs="Times New Roman"/>
        </w:rPr>
        <w:t xml:space="preserve">                                                      </w:t>
      </w:r>
      <w:r w:rsidR="00B23101">
        <w:rPr>
          <w:rFonts w:ascii="Times New Roman" w:eastAsia="Yu Gothic UI" w:hAnsi="Times New Roman" w:cs="Times New Roman"/>
        </w:rPr>
        <w:t xml:space="preserve"> </w:t>
      </w:r>
      <w:r w:rsidR="00BA5336" w:rsidRPr="00CD3729">
        <w:rPr>
          <w:rFonts w:ascii="Times New Roman" w:eastAsia="Yu Gothic UI" w:hAnsi="Times New Roman" w:cs="Times New Roman"/>
        </w:rPr>
        <w:t xml:space="preserve">      </w:t>
      </w:r>
      <w:r w:rsidR="00CD3729">
        <w:rPr>
          <w:rFonts w:ascii="Times New Roman" w:eastAsia="Yu Gothic UI" w:hAnsi="Times New Roman" w:cs="Times New Roman"/>
        </w:rPr>
        <w:t xml:space="preserve">    </w:t>
      </w:r>
      <w:r w:rsidRPr="00CD3729">
        <w:rPr>
          <w:rFonts w:ascii="Times New Roman" w:eastAsia="Yu Gothic UI" w:hAnsi="Times New Roman" w:cs="Times New Roman"/>
        </w:rPr>
        <w:t>Sep 2020 - Mar 2022</w:t>
      </w:r>
    </w:p>
    <w:p w14:paraId="1742E708" w14:textId="0FA73DF7" w:rsidR="007A1FF6" w:rsidRDefault="007A1FF6" w:rsidP="000A6597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Built a scalable </w:t>
      </w:r>
      <w:r w:rsidRPr="00D83BC2">
        <w:rPr>
          <w:rFonts w:ascii="Times New Roman" w:eastAsia="Yu Gothic UI" w:hAnsi="Times New Roman" w:cs="Times New Roman"/>
          <w:b/>
          <w:bCs/>
        </w:rPr>
        <w:t>O</w:t>
      </w:r>
      <w:r w:rsidR="0002511E" w:rsidRPr="00D83BC2">
        <w:rPr>
          <w:rFonts w:ascii="Times New Roman" w:eastAsia="Yu Gothic UI" w:hAnsi="Times New Roman" w:cs="Times New Roman"/>
          <w:b/>
          <w:bCs/>
        </w:rPr>
        <w:t>rder Management System</w:t>
      </w:r>
      <w:r w:rsidRPr="00D83BC2">
        <w:rPr>
          <w:rFonts w:ascii="Times New Roman" w:eastAsia="Yu Gothic UI" w:hAnsi="Times New Roman" w:cs="Times New Roman"/>
        </w:rPr>
        <w:t xml:space="preserve"> for Fresh Prints</w:t>
      </w:r>
      <w:r w:rsidR="00D7558B" w:rsidRPr="00D83BC2">
        <w:rPr>
          <w:rFonts w:ascii="Times New Roman" w:eastAsia="Yu Gothic UI" w:hAnsi="Times New Roman" w:cs="Times New Roman"/>
        </w:rPr>
        <w:t xml:space="preserve"> with </w:t>
      </w:r>
      <w:r w:rsidRPr="00D83BC2">
        <w:rPr>
          <w:rFonts w:ascii="Times New Roman" w:eastAsia="Yu Gothic UI" w:hAnsi="Times New Roman" w:cs="Times New Roman"/>
        </w:rPr>
        <w:t xml:space="preserve">features </w:t>
      </w:r>
      <w:r w:rsidR="00D7558B" w:rsidRPr="00D83BC2">
        <w:rPr>
          <w:rFonts w:ascii="Times New Roman" w:eastAsia="Yu Gothic UI" w:hAnsi="Times New Roman" w:cs="Times New Roman"/>
        </w:rPr>
        <w:t>such as</w:t>
      </w:r>
      <w:r w:rsidRPr="00D83BC2">
        <w:rPr>
          <w:rFonts w:ascii="Times New Roman" w:eastAsia="Yu Gothic UI" w:hAnsi="Times New Roman" w:cs="Times New Roman"/>
        </w:rPr>
        <w:t xml:space="preserve"> invoices, orders, user management etc., using latest versions of </w:t>
      </w:r>
      <w:r w:rsidRPr="00D83BC2">
        <w:rPr>
          <w:rFonts w:ascii="Times New Roman" w:eastAsia="Yu Gothic UI" w:hAnsi="Times New Roman" w:cs="Times New Roman"/>
          <w:b/>
          <w:bCs/>
        </w:rPr>
        <w:t>Angular &amp; Node.js</w:t>
      </w:r>
      <w:r w:rsidR="00D7558B" w:rsidRPr="00D83BC2">
        <w:rPr>
          <w:rFonts w:ascii="Times New Roman" w:eastAsia="Yu Gothic UI" w:hAnsi="Times New Roman" w:cs="Times New Roman"/>
        </w:rPr>
        <w:t xml:space="preserve"> to accommodate </w:t>
      </w:r>
      <w:r w:rsidR="008D2AC0">
        <w:rPr>
          <w:rFonts w:ascii="Times New Roman" w:eastAsia="Yu Gothic UI" w:hAnsi="Times New Roman" w:cs="Times New Roman"/>
        </w:rPr>
        <w:t>blazing fast</w:t>
      </w:r>
      <w:r w:rsidR="00D7558B" w:rsidRPr="00D83BC2">
        <w:rPr>
          <w:rFonts w:ascii="Times New Roman" w:eastAsia="Yu Gothic UI" w:hAnsi="Times New Roman" w:cs="Times New Roman"/>
        </w:rPr>
        <w:t xml:space="preserve"> expansion of business.</w:t>
      </w:r>
    </w:p>
    <w:p w14:paraId="7CA5D86C" w14:textId="16733815" w:rsidR="007A1FF6" w:rsidRPr="00D83BC2" w:rsidRDefault="000A6597" w:rsidP="00EF34A7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ascii="Times New Roman" w:eastAsia="Yu Gothic UI" w:hAnsi="Times New Roman" w:cs="Times New Roman"/>
        </w:rPr>
      </w:pPr>
      <w:r w:rsidRPr="000A6597">
        <w:rPr>
          <w:rFonts w:ascii="Times New Roman" w:hAnsi="Times New Roman" w:cs="Times New Roman"/>
        </w:rPr>
        <w:t xml:space="preserve">Revamped the </w:t>
      </w:r>
      <w:r w:rsidRPr="00D82AA7">
        <w:rPr>
          <w:rFonts w:ascii="Times New Roman" w:hAnsi="Times New Roman" w:cs="Times New Roman"/>
          <w:b/>
          <w:bCs/>
        </w:rPr>
        <w:t>SEO by 59%</w:t>
      </w:r>
      <w:r w:rsidRPr="000A6597">
        <w:rPr>
          <w:rFonts w:ascii="Times New Roman" w:hAnsi="Times New Roman" w:cs="Times New Roman"/>
        </w:rPr>
        <w:t xml:space="preserve"> through initial page load optimizations, JS code minification, moved deployment to </w:t>
      </w:r>
      <w:r w:rsidRPr="00D82AA7">
        <w:rPr>
          <w:rFonts w:ascii="Times New Roman" w:hAnsi="Times New Roman" w:cs="Times New Roman"/>
          <w:b/>
          <w:bCs/>
        </w:rPr>
        <w:t>AWS</w:t>
      </w:r>
      <w:r w:rsidRPr="000A6597">
        <w:rPr>
          <w:rFonts w:ascii="Times New Roman" w:hAnsi="Times New Roman" w:cs="Times New Roman"/>
        </w:rPr>
        <w:t xml:space="preserve"> CloudFront, updated cache policy, lazy loading, compression of assets, server-side rendering (</w:t>
      </w:r>
      <w:r w:rsidRPr="00D82AA7">
        <w:rPr>
          <w:rFonts w:ascii="Times New Roman" w:hAnsi="Times New Roman" w:cs="Times New Roman"/>
          <w:b/>
          <w:bCs/>
        </w:rPr>
        <w:t>SSR</w:t>
      </w:r>
      <w:r w:rsidRPr="000A6597">
        <w:rPr>
          <w:rFonts w:ascii="Times New Roman" w:hAnsi="Times New Roman" w:cs="Times New Roman"/>
        </w:rPr>
        <w:t>).</w:t>
      </w:r>
    </w:p>
    <w:p w14:paraId="016CA21F" w14:textId="20363720" w:rsidR="007A1FF6" w:rsidRDefault="007A1FF6" w:rsidP="00163588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ascii="Times New Roman" w:eastAsia="Yu Gothic UI" w:hAnsi="Times New Roman" w:cs="Times New Roman"/>
        </w:rPr>
      </w:pPr>
      <w:r w:rsidRPr="00D83BC2">
        <w:rPr>
          <w:rFonts w:ascii="Times New Roman" w:eastAsia="Yu Gothic UI" w:hAnsi="Times New Roman" w:cs="Times New Roman"/>
        </w:rPr>
        <w:t xml:space="preserve">Drafted a </w:t>
      </w:r>
      <w:r w:rsidRPr="00D83BC2">
        <w:rPr>
          <w:rFonts w:ascii="Times New Roman" w:eastAsia="Yu Gothic UI" w:hAnsi="Times New Roman" w:cs="Times New Roman"/>
          <w:b/>
          <w:bCs/>
        </w:rPr>
        <w:t>CI/CD</w:t>
      </w:r>
      <w:r w:rsidRPr="00D83BC2">
        <w:rPr>
          <w:rFonts w:ascii="Times New Roman" w:eastAsia="Yu Gothic UI" w:hAnsi="Times New Roman" w:cs="Times New Roman"/>
        </w:rPr>
        <w:t xml:space="preserve"> pipeline using Bit Bucket, Circle Ci, and </w:t>
      </w:r>
      <w:r w:rsidRPr="00D83BC2">
        <w:rPr>
          <w:rFonts w:ascii="Times New Roman" w:eastAsia="Yu Gothic UI" w:hAnsi="Times New Roman" w:cs="Times New Roman"/>
          <w:b/>
          <w:bCs/>
        </w:rPr>
        <w:t>AWS</w:t>
      </w:r>
      <w:r w:rsidRPr="00D83BC2">
        <w:rPr>
          <w:rFonts w:ascii="Times New Roman" w:eastAsia="Yu Gothic UI" w:hAnsi="Times New Roman" w:cs="Times New Roman"/>
        </w:rPr>
        <w:t xml:space="preserve"> ECS to deploy builds automatically to corresponding environments </w:t>
      </w:r>
      <w:r w:rsidR="00534746" w:rsidRPr="00D83BC2">
        <w:rPr>
          <w:rFonts w:ascii="Times New Roman" w:eastAsia="Yu Gothic UI" w:hAnsi="Times New Roman" w:cs="Times New Roman"/>
        </w:rPr>
        <w:t>if</w:t>
      </w:r>
      <w:r w:rsidRPr="00D83BC2">
        <w:rPr>
          <w:rFonts w:ascii="Times New Roman" w:eastAsia="Yu Gothic UI" w:hAnsi="Times New Roman" w:cs="Times New Roman"/>
        </w:rPr>
        <w:t xml:space="preserve"> all test</w:t>
      </w:r>
      <w:r w:rsidR="00BE0E60">
        <w:rPr>
          <w:rFonts w:ascii="Times New Roman" w:eastAsia="Yu Gothic UI" w:hAnsi="Times New Roman" w:cs="Times New Roman"/>
        </w:rPr>
        <w:t xml:space="preserve"> cases</w:t>
      </w:r>
      <w:r w:rsidRPr="00D83BC2">
        <w:rPr>
          <w:rFonts w:ascii="Times New Roman" w:eastAsia="Yu Gothic UI" w:hAnsi="Times New Roman" w:cs="Times New Roman"/>
        </w:rPr>
        <w:t xml:space="preserve"> pass on a commit</w:t>
      </w:r>
      <w:r w:rsidR="00534746" w:rsidRPr="00D83BC2">
        <w:rPr>
          <w:rFonts w:ascii="Times New Roman" w:eastAsia="Yu Gothic UI" w:hAnsi="Times New Roman" w:cs="Times New Roman"/>
        </w:rPr>
        <w:t xml:space="preserve"> to improve Web Development flow</w:t>
      </w:r>
      <w:r w:rsidR="00950687">
        <w:rPr>
          <w:rFonts w:ascii="Times New Roman" w:eastAsia="Yu Gothic UI" w:hAnsi="Times New Roman" w:cs="Times New Roman"/>
        </w:rPr>
        <w:t xml:space="preserve"> &amp; code reliability</w:t>
      </w:r>
      <w:r w:rsidRPr="00D83BC2">
        <w:rPr>
          <w:rFonts w:ascii="Times New Roman" w:eastAsia="Yu Gothic UI" w:hAnsi="Times New Roman" w:cs="Times New Roman"/>
        </w:rPr>
        <w:t>.</w:t>
      </w:r>
    </w:p>
    <w:p w14:paraId="42143346" w14:textId="7AFB8FEB" w:rsidR="00EF34A7" w:rsidRPr="00EF34A7" w:rsidRDefault="00EF34A7" w:rsidP="00163588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ascii="Times New Roman" w:eastAsia="Yu Gothic UI" w:hAnsi="Times New Roman" w:cs="Times New Roman"/>
        </w:rPr>
      </w:pPr>
      <w:r w:rsidRPr="006E67E7">
        <w:rPr>
          <w:rFonts w:ascii="Times New Roman" w:hAnsi="Times New Roman" w:cs="Times New Roman"/>
          <w:b/>
          <w:bCs/>
        </w:rPr>
        <w:t>Optimized</w:t>
      </w:r>
      <w:r w:rsidRPr="00EF34A7">
        <w:rPr>
          <w:rFonts w:ascii="Times New Roman" w:hAnsi="Times New Roman" w:cs="Times New Roman"/>
        </w:rPr>
        <w:t xml:space="preserve"> existing REST APIs by refining complex dB queries (joins, subqueries) into simpler ones</w:t>
      </w:r>
      <w:r w:rsidR="002E3F29">
        <w:rPr>
          <w:rFonts w:ascii="Times New Roman" w:hAnsi="Times New Roman" w:cs="Times New Roman"/>
        </w:rPr>
        <w:t xml:space="preserve"> &amp;</w:t>
      </w:r>
      <w:r w:rsidRPr="00EF34A7">
        <w:rPr>
          <w:rFonts w:ascii="Times New Roman" w:hAnsi="Times New Roman" w:cs="Times New Roman"/>
        </w:rPr>
        <w:t xml:space="preserve"> caching</w:t>
      </w:r>
      <w:r w:rsidR="002E3F29">
        <w:rPr>
          <w:rFonts w:ascii="Times New Roman" w:hAnsi="Times New Roman" w:cs="Times New Roman"/>
        </w:rPr>
        <w:t>.</w:t>
      </w:r>
    </w:p>
    <w:p w14:paraId="32CA5594" w14:textId="77777777" w:rsidR="007A1FF6" w:rsidRPr="00D83BC2" w:rsidRDefault="00000000" w:rsidP="00163588">
      <w:pPr>
        <w:ind w:left="-566" w:right="-607"/>
        <w:jc w:val="both"/>
        <w:rPr>
          <w:rFonts w:ascii="Times New Roman" w:eastAsia="Yu Gothic UI" w:hAnsi="Times New Roman" w:cs="Times New Roman"/>
        </w:rPr>
      </w:pPr>
      <w:r>
        <w:rPr>
          <w:rFonts w:ascii="Times New Roman" w:eastAsia="Yu Gothic UI" w:hAnsi="Times New Roman" w:cs="Times New Roman"/>
        </w:rPr>
        <w:pict w14:anchorId="68EB3E66">
          <v:rect id="_x0000_i1028" style="width:0;height:1.5pt" o:hrstd="t" o:hr="t" fillcolor="#a0a0a0" stroked="f"/>
        </w:pict>
      </w:r>
    </w:p>
    <w:p w14:paraId="1741CDDC" w14:textId="77777777" w:rsidR="007A1FF6" w:rsidRPr="00D83BC2" w:rsidRDefault="007A1FF6" w:rsidP="00163588">
      <w:pPr>
        <w:ind w:left="-566" w:right="-607"/>
        <w:jc w:val="both"/>
        <w:rPr>
          <w:rFonts w:ascii="Times New Roman" w:eastAsia="Yu Gothic UI" w:hAnsi="Times New Roman" w:cs="Times New Roman"/>
          <w:b/>
          <w:bCs/>
        </w:rPr>
      </w:pPr>
      <w:r w:rsidRPr="00D83BC2">
        <w:rPr>
          <w:rFonts w:ascii="Times New Roman" w:eastAsia="Yu Gothic UI" w:hAnsi="Times New Roman" w:cs="Times New Roman"/>
          <w:b/>
          <w:bCs/>
        </w:rPr>
        <w:t>ACADEMIC PROJECTS</w:t>
      </w:r>
    </w:p>
    <w:p w14:paraId="60F6A701" w14:textId="4CD84F5F" w:rsidR="00703B9B" w:rsidRDefault="00703B9B" w:rsidP="00703B9B">
      <w:pPr>
        <w:pStyle w:val="ListParagraph"/>
        <w:numPr>
          <w:ilvl w:val="0"/>
          <w:numId w:val="10"/>
        </w:numPr>
        <w:spacing w:line="324" w:lineRule="auto"/>
        <w:ind w:left="-86" w:right="-605"/>
        <w:jc w:val="both"/>
        <w:rPr>
          <w:rFonts w:ascii="Times New Roman" w:eastAsia="Yu Gothic UI" w:hAnsi="Times New Roman" w:cs="Times New Roman"/>
        </w:rPr>
      </w:pPr>
      <w:r w:rsidRPr="00B76DEC">
        <w:rPr>
          <w:rFonts w:ascii="Times New Roman" w:eastAsia="Yu Gothic UI" w:hAnsi="Times New Roman" w:cs="Times New Roman"/>
          <w:b/>
          <w:bCs/>
        </w:rPr>
        <w:t>Calligrapher</w:t>
      </w:r>
      <w:r w:rsidRPr="00B76DEC">
        <w:rPr>
          <w:rFonts w:ascii="Times New Roman" w:eastAsia="Yu Gothic UI" w:hAnsi="Times New Roman" w:cs="Times New Roman"/>
        </w:rPr>
        <w:t xml:space="preserve">: </w:t>
      </w:r>
      <w:r>
        <w:rPr>
          <w:rFonts w:ascii="Times New Roman" w:eastAsia="Yu Gothic UI" w:hAnsi="Times New Roman" w:cs="Times New Roman"/>
        </w:rPr>
        <w:t xml:space="preserve">Redefined </w:t>
      </w:r>
      <w:r w:rsidRPr="00B76DEC">
        <w:rPr>
          <w:rFonts w:ascii="Times New Roman" w:eastAsia="Yu Gothic UI" w:hAnsi="Times New Roman" w:cs="Times New Roman"/>
        </w:rPr>
        <w:t>handwritten manuscripts</w:t>
      </w:r>
      <w:r>
        <w:rPr>
          <w:rFonts w:ascii="Times New Roman" w:eastAsia="Yu Gothic UI" w:hAnsi="Times New Roman" w:cs="Times New Roman"/>
        </w:rPr>
        <w:t xml:space="preserve"> by building a </w:t>
      </w:r>
      <w:r w:rsidRPr="00CA3528">
        <w:rPr>
          <w:rFonts w:ascii="Times New Roman" w:eastAsia="Yu Gothic UI" w:hAnsi="Times New Roman" w:cs="Times New Roman"/>
          <w:b/>
          <w:bCs/>
        </w:rPr>
        <w:t>JAVA</w:t>
      </w:r>
      <w:r>
        <w:rPr>
          <w:rFonts w:ascii="Times New Roman" w:eastAsia="Yu Gothic UI" w:hAnsi="Times New Roman" w:cs="Times New Roman"/>
        </w:rPr>
        <w:t xml:space="preserve"> app which will construct handwritten manuscripts by capturing </w:t>
      </w:r>
      <w:r w:rsidR="00F921EC">
        <w:rPr>
          <w:rFonts w:ascii="Times New Roman" w:eastAsia="Yu Gothic UI" w:hAnsi="Times New Roman" w:cs="Times New Roman"/>
        </w:rPr>
        <w:t xml:space="preserve">the </w:t>
      </w:r>
      <w:r>
        <w:rPr>
          <w:rFonts w:ascii="Times New Roman" w:eastAsia="Yu Gothic UI" w:hAnsi="Times New Roman" w:cs="Times New Roman"/>
        </w:rPr>
        <w:t>font style of the user from their handwritten alphabet images for any given text.</w:t>
      </w:r>
    </w:p>
    <w:p w14:paraId="1B19CD37" w14:textId="67E98413" w:rsidR="00D7558B" w:rsidRPr="00703B9B" w:rsidRDefault="00703B9B" w:rsidP="00703B9B">
      <w:pPr>
        <w:pStyle w:val="ListParagraph"/>
        <w:numPr>
          <w:ilvl w:val="0"/>
          <w:numId w:val="10"/>
        </w:numPr>
        <w:shd w:val="clear" w:color="auto" w:fill="FFFFFF"/>
        <w:spacing w:line="324" w:lineRule="auto"/>
        <w:ind w:left="-86" w:right="-60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1AB7">
        <w:rPr>
          <w:rFonts w:ascii="Times New Roman" w:hAnsi="Times New Roman" w:cs="Times New Roman"/>
          <w:b/>
          <w:bCs/>
          <w:color w:val="000000" w:themeColor="text1"/>
        </w:rPr>
        <w:t>Scrabbl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P</w:t>
      </w:r>
      <w:r w:rsidRPr="00FC1AB7">
        <w:rPr>
          <w:rFonts w:ascii="Times New Roman" w:hAnsi="Times New Roman" w:cs="Times New Roman"/>
          <w:color w:val="000000" w:themeColor="text1"/>
        </w:rPr>
        <w:t>redict</w:t>
      </w:r>
      <w:r>
        <w:rPr>
          <w:rFonts w:ascii="Times New Roman" w:hAnsi="Times New Roman" w:cs="Times New Roman"/>
          <w:color w:val="000000" w:themeColor="text1"/>
        </w:rPr>
        <w:t>ed</w:t>
      </w:r>
      <w:r w:rsidRPr="00FC1AB7">
        <w:rPr>
          <w:rFonts w:ascii="Times New Roman" w:hAnsi="Times New Roman" w:cs="Times New Roman"/>
          <w:color w:val="000000" w:themeColor="text1"/>
        </w:rPr>
        <w:t xml:space="preserve"> the rating of the players in the game of Scrabble based on given gameplay</w:t>
      </w:r>
      <w:r>
        <w:rPr>
          <w:rFonts w:ascii="Times New Roman" w:hAnsi="Times New Roman" w:cs="Times New Roman"/>
          <w:color w:val="000000" w:themeColor="text1"/>
        </w:rPr>
        <w:t xml:space="preserve">. Preprocessed data, found highly correlated attributes and </w:t>
      </w:r>
      <w:r w:rsidRPr="00FC1AB7">
        <w:rPr>
          <w:rFonts w:ascii="Times New Roman" w:hAnsi="Times New Roman" w:cs="Times New Roman"/>
          <w:color w:val="000000" w:themeColor="text1"/>
        </w:rPr>
        <w:t xml:space="preserve">modelled using KNN, Neural Networks </w:t>
      </w:r>
      <w:r>
        <w:rPr>
          <w:rFonts w:ascii="Times New Roman" w:hAnsi="Times New Roman" w:cs="Times New Roman"/>
          <w:color w:val="000000" w:themeColor="text1"/>
        </w:rPr>
        <w:t xml:space="preserve">in </w:t>
      </w:r>
      <w:r w:rsidRPr="00FC1AB7">
        <w:rPr>
          <w:rFonts w:ascii="Times New Roman" w:hAnsi="Times New Roman" w:cs="Times New Roman"/>
          <w:color w:val="000000" w:themeColor="text1"/>
        </w:rPr>
        <w:t xml:space="preserve">Python, </w:t>
      </w:r>
      <w:proofErr w:type="spellStart"/>
      <w:r w:rsidRPr="00FC1AB7">
        <w:rPr>
          <w:rFonts w:ascii="Times New Roman" w:hAnsi="Times New Roman" w:cs="Times New Roman"/>
          <w:color w:val="000000" w:themeColor="text1"/>
        </w:rPr>
        <w:t>SKLearn</w:t>
      </w:r>
      <w:proofErr w:type="spellEnd"/>
      <w:r w:rsidR="00845B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45B80">
        <w:rPr>
          <w:rFonts w:ascii="Times New Roman" w:hAnsi="Times New Roman" w:cs="Times New Roman"/>
          <w:color w:val="000000" w:themeColor="text1"/>
        </w:rPr>
        <w:t>Numpy</w:t>
      </w:r>
      <w:proofErr w:type="spellEnd"/>
      <w:r w:rsidRPr="00FC1AB7">
        <w:rPr>
          <w:rFonts w:ascii="Times New Roman" w:hAnsi="Times New Roman" w:cs="Times New Roman"/>
          <w:color w:val="000000" w:themeColor="text1"/>
        </w:rPr>
        <w:t>.</w:t>
      </w:r>
    </w:p>
    <w:sectPr w:rsidR="00D7558B" w:rsidRPr="00703B9B" w:rsidSect="006A159A">
      <w:pgSz w:w="12240" w:h="15840" w:code="1"/>
      <w:pgMar w:top="566" w:right="1440" w:bottom="40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9BE"/>
    <w:multiLevelType w:val="multilevel"/>
    <w:tmpl w:val="17069E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1B2574D"/>
    <w:multiLevelType w:val="multilevel"/>
    <w:tmpl w:val="F000A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6623E"/>
    <w:multiLevelType w:val="multilevel"/>
    <w:tmpl w:val="6FAA3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221F71"/>
    <w:multiLevelType w:val="multilevel"/>
    <w:tmpl w:val="B8C6F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F42D22"/>
    <w:multiLevelType w:val="multilevel"/>
    <w:tmpl w:val="349E2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963D6"/>
    <w:multiLevelType w:val="hybridMultilevel"/>
    <w:tmpl w:val="A08473E0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53BA3E7B"/>
    <w:multiLevelType w:val="hybridMultilevel"/>
    <w:tmpl w:val="6E96DAB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7" w15:restartNumberingAfterBreak="0">
    <w:nsid w:val="670A2BF6"/>
    <w:multiLevelType w:val="hybridMultilevel"/>
    <w:tmpl w:val="5EB4A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C4443BC"/>
    <w:multiLevelType w:val="multilevel"/>
    <w:tmpl w:val="66786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13595D"/>
    <w:multiLevelType w:val="hybridMultilevel"/>
    <w:tmpl w:val="F69A0712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 w16cid:durableId="15356458">
    <w:abstractNumId w:val="4"/>
  </w:num>
  <w:num w:numId="2" w16cid:durableId="850945992">
    <w:abstractNumId w:val="3"/>
  </w:num>
  <w:num w:numId="3" w16cid:durableId="1795512902">
    <w:abstractNumId w:val="8"/>
  </w:num>
  <w:num w:numId="4" w16cid:durableId="1123646852">
    <w:abstractNumId w:val="2"/>
  </w:num>
  <w:num w:numId="5" w16cid:durableId="1675065545">
    <w:abstractNumId w:val="1"/>
  </w:num>
  <w:num w:numId="6" w16cid:durableId="1711800806">
    <w:abstractNumId w:val="0"/>
  </w:num>
  <w:num w:numId="7" w16cid:durableId="974794267">
    <w:abstractNumId w:val="9"/>
  </w:num>
  <w:num w:numId="8" w16cid:durableId="1477868751">
    <w:abstractNumId w:val="6"/>
  </w:num>
  <w:num w:numId="9" w16cid:durableId="1601446212">
    <w:abstractNumId w:val="7"/>
  </w:num>
  <w:num w:numId="10" w16cid:durableId="16566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ED"/>
    <w:rsid w:val="00001796"/>
    <w:rsid w:val="000023F6"/>
    <w:rsid w:val="00010441"/>
    <w:rsid w:val="00020BCB"/>
    <w:rsid w:val="00021D90"/>
    <w:rsid w:val="0002273F"/>
    <w:rsid w:val="00022BC3"/>
    <w:rsid w:val="00024A06"/>
    <w:rsid w:val="0002511E"/>
    <w:rsid w:val="00030056"/>
    <w:rsid w:val="0003376A"/>
    <w:rsid w:val="00041407"/>
    <w:rsid w:val="00043390"/>
    <w:rsid w:val="000438D0"/>
    <w:rsid w:val="00051B87"/>
    <w:rsid w:val="00056BD3"/>
    <w:rsid w:val="000714CA"/>
    <w:rsid w:val="00076C90"/>
    <w:rsid w:val="000820E1"/>
    <w:rsid w:val="000931AE"/>
    <w:rsid w:val="00093348"/>
    <w:rsid w:val="000A00CD"/>
    <w:rsid w:val="000A6597"/>
    <w:rsid w:val="000B5C9A"/>
    <w:rsid w:val="000C3939"/>
    <w:rsid w:val="000D31BF"/>
    <w:rsid w:val="000D65D9"/>
    <w:rsid w:val="000E0405"/>
    <w:rsid w:val="000E7344"/>
    <w:rsid w:val="0010047A"/>
    <w:rsid w:val="00103340"/>
    <w:rsid w:val="00106BF2"/>
    <w:rsid w:val="00116797"/>
    <w:rsid w:val="0012127B"/>
    <w:rsid w:val="0012786D"/>
    <w:rsid w:val="00133F3F"/>
    <w:rsid w:val="001361EC"/>
    <w:rsid w:val="00140574"/>
    <w:rsid w:val="00141F88"/>
    <w:rsid w:val="00156736"/>
    <w:rsid w:val="001616F6"/>
    <w:rsid w:val="0016241F"/>
    <w:rsid w:val="00163588"/>
    <w:rsid w:val="00171B1D"/>
    <w:rsid w:val="00171E12"/>
    <w:rsid w:val="00171E29"/>
    <w:rsid w:val="001723D1"/>
    <w:rsid w:val="001728E1"/>
    <w:rsid w:val="00172E49"/>
    <w:rsid w:val="00173F24"/>
    <w:rsid w:val="00193A72"/>
    <w:rsid w:val="001A0625"/>
    <w:rsid w:val="001A18B4"/>
    <w:rsid w:val="001A7561"/>
    <w:rsid w:val="001B572E"/>
    <w:rsid w:val="001D57DB"/>
    <w:rsid w:val="001E36C2"/>
    <w:rsid w:val="001E62F9"/>
    <w:rsid w:val="001F2373"/>
    <w:rsid w:val="00202DDC"/>
    <w:rsid w:val="00213A8F"/>
    <w:rsid w:val="00217B0E"/>
    <w:rsid w:val="002214F3"/>
    <w:rsid w:val="00221C3D"/>
    <w:rsid w:val="0022638F"/>
    <w:rsid w:val="00245CC7"/>
    <w:rsid w:val="00245F51"/>
    <w:rsid w:val="0025447B"/>
    <w:rsid w:val="00257D39"/>
    <w:rsid w:val="002630BA"/>
    <w:rsid w:val="0026569B"/>
    <w:rsid w:val="002738A5"/>
    <w:rsid w:val="002764CD"/>
    <w:rsid w:val="002769D7"/>
    <w:rsid w:val="002809B0"/>
    <w:rsid w:val="00286152"/>
    <w:rsid w:val="0029731F"/>
    <w:rsid w:val="002A2CDE"/>
    <w:rsid w:val="002A5851"/>
    <w:rsid w:val="002B5509"/>
    <w:rsid w:val="002C080D"/>
    <w:rsid w:val="002C0C71"/>
    <w:rsid w:val="002C1243"/>
    <w:rsid w:val="002C49A0"/>
    <w:rsid w:val="002C56C2"/>
    <w:rsid w:val="002C7F56"/>
    <w:rsid w:val="002D5300"/>
    <w:rsid w:val="002E261E"/>
    <w:rsid w:val="002E3F29"/>
    <w:rsid w:val="002E6824"/>
    <w:rsid w:val="002F226D"/>
    <w:rsid w:val="003005F0"/>
    <w:rsid w:val="003032CC"/>
    <w:rsid w:val="00311411"/>
    <w:rsid w:val="00311EA1"/>
    <w:rsid w:val="00330ADA"/>
    <w:rsid w:val="00332855"/>
    <w:rsid w:val="00335F0D"/>
    <w:rsid w:val="0033742C"/>
    <w:rsid w:val="00337F07"/>
    <w:rsid w:val="00340762"/>
    <w:rsid w:val="0034122A"/>
    <w:rsid w:val="00344B80"/>
    <w:rsid w:val="00345A95"/>
    <w:rsid w:val="00354E6B"/>
    <w:rsid w:val="00364F3A"/>
    <w:rsid w:val="00366538"/>
    <w:rsid w:val="00371672"/>
    <w:rsid w:val="00372413"/>
    <w:rsid w:val="003821CE"/>
    <w:rsid w:val="0038519F"/>
    <w:rsid w:val="003970E4"/>
    <w:rsid w:val="00397BAA"/>
    <w:rsid w:val="003A1F3E"/>
    <w:rsid w:val="003A662A"/>
    <w:rsid w:val="003A7F70"/>
    <w:rsid w:val="003B752F"/>
    <w:rsid w:val="003B7D0D"/>
    <w:rsid w:val="003C34AF"/>
    <w:rsid w:val="003D055A"/>
    <w:rsid w:val="003D5405"/>
    <w:rsid w:val="003D5C7A"/>
    <w:rsid w:val="003E5B2E"/>
    <w:rsid w:val="003F457A"/>
    <w:rsid w:val="004141EA"/>
    <w:rsid w:val="004147AB"/>
    <w:rsid w:val="004165A3"/>
    <w:rsid w:val="004175DB"/>
    <w:rsid w:val="00434DC1"/>
    <w:rsid w:val="00434F2A"/>
    <w:rsid w:val="004443AF"/>
    <w:rsid w:val="0044448F"/>
    <w:rsid w:val="00447972"/>
    <w:rsid w:val="004527E5"/>
    <w:rsid w:val="0045465E"/>
    <w:rsid w:val="00463867"/>
    <w:rsid w:val="00473E4B"/>
    <w:rsid w:val="00477CCB"/>
    <w:rsid w:val="004878E6"/>
    <w:rsid w:val="004902AE"/>
    <w:rsid w:val="004919A9"/>
    <w:rsid w:val="00494331"/>
    <w:rsid w:val="004A1924"/>
    <w:rsid w:val="004A3262"/>
    <w:rsid w:val="004A6703"/>
    <w:rsid w:val="004B4C46"/>
    <w:rsid w:val="004C108E"/>
    <w:rsid w:val="004C2347"/>
    <w:rsid w:val="004C7345"/>
    <w:rsid w:val="004D09C7"/>
    <w:rsid w:val="004E144C"/>
    <w:rsid w:val="004E1D55"/>
    <w:rsid w:val="004F2118"/>
    <w:rsid w:val="004F7A25"/>
    <w:rsid w:val="00500CC1"/>
    <w:rsid w:val="005121A8"/>
    <w:rsid w:val="0051260E"/>
    <w:rsid w:val="00514721"/>
    <w:rsid w:val="00534746"/>
    <w:rsid w:val="005362B3"/>
    <w:rsid w:val="0054125A"/>
    <w:rsid w:val="005440FC"/>
    <w:rsid w:val="00544B12"/>
    <w:rsid w:val="00546FED"/>
    <w:rsid w:val="005477D4"/>
    <w:rsid w:val="0056570D"/>
    <w:rsid w:val="005659FC"/>
    <w:rsid w:val="00565E3F"/>
    <w:rsid w:val="00566694"/>
    <w:rsid w:val="00566B87"/>
    <w:rsid w:val="005763A8"/>
    <w:rsid w:val="00577A06"/>
    <w:rsid w:val="00584350"/>
    <w:rsid w:val="00584C65"/>
    <w:rsid w:val="00591EFD"/>
    <w:rsid w:val="00594262"/>
    <w:rsid w:val="005A2499"/>
    <w:rsid w:val="005A44AA"/>
    <w:rsid w:val="005A69D8"/>
    <w:rsid w:val="005C12DA"/>
    <w:rsid w:val="005C17A7"/>
    <w:rsid w:val="005C6E7C"/>
    <w:rsid w:val="005D5B6D"/>
    <w:rsid w:val="005E138B"/>
    <w:rsid w:val="005E1610"/>
    <w:rsid w:val="005E4A20"/>
    <w:rsid w:val="005E561C"/>
    <w:rsid w:val="005E754D"/>
    <w:rsid w:val="005F590C"/>
    <w:rsid w:val="005F75CC"/>
    <w:rsid w:val="006009AA"/>
    <w:rsid w:val="00604E75"/>
    <w:rsid w:val="006079C4"/>
    <w:rsid w:val="006105DA"/>
    <w:rsid w:val="00614C6B"/>
    <w:rsid w:val="006315B3"/>
    <w:rsid w:val="00633C1C"/>
    <w:rsid w:val="006371DA"/>
    <w:rsid w:val="00637A92"/>
    <w:rsid w:val="00654E01"/>
    <w:rsid w:val="006616C2"/>
    <w:rsid w:val="0066574C"/>
    <w:rsid w:val="00675B72"/>
    <w:rsid w:val="006810F6"/>
    <w:rsid w:val="00685B54"/>
    <w:rsid w:val="006A159A"/>
    <w:rsid w:val="006A44F0"/>
    <w:rsid w:val="006A48FE"/>
    <w:rsid w:val="006A59B5"/>
    <w:rsid w:val="006A6A5F"/>
    <w:rsid w:val="006B0369"/>
    <w:rsid w:val="006B0DCB"/>
    <w:rsid w:val="006C133F"/>
    <w:rsid w:val="006D0662"/>
    <w:rsid w:val="006D69C6"/>
    <w:rsid w:val="006E47DF"/>
    <w:rsid w:val="006E5B0A"/>
    <w:rsid w:val="006E67E7"/>
    <w:rsid w:val="006F4C2D"/>
    <w:rsid w:val="007019C9"/>
    <w:rsid w:val="00703B9B"/>
    <w:rsid w:val="0071182A"/>
    <w:rsid w:val="007152BD"/>
    <w:rsid w:val="007175DE"/>
    <w:rsid w:val="00734D51"/>
    <w:rsid w:val="0073560A"/>
    <w:rsid w:val="00743459"/>
    <w:rsid w:val="00743CF6"/>
    <w:rsid w:val="00744FA1"/>
    <w:rsid w:val="007465BD"/>
    <w:rsid w:val="0075106B"/>
    <w:rsid w:val="007535BF"/>
    <w:rsid w:val="00763652"/>
    <w:rsid w:val="00763956"/>
    <w:rsid w:val="00763F10"/>
    <w:rsid w:val="00764896"/>
    <w:rsid w:val="00766F58"/>
    <w:rsid w:val="0076784E"/>
    <w:rsid w:val="0077031D"/>
    <w:rsid w:val="00772A2E"/>
    <w:rsid w:val="00775D19"/>
    <w:rsid w:val="0078098E"/>
    <w:rsid w:val="00790D15"/>
    <w:rsid w:val="00792A08"/>
    <w:rsid w:val="00793484"/>
    <w:rsid w:val="007A18CA"/>
    <w:rsid w:val="007A1FF6"/>
    <w:rsid w:val="007A61B1"/>
    <w:rsid w:val="007B08BB"/>
    <w:rsid w:val="007B0BC9"/>
    <w:rsid w:val="007B6157"/>
    <w:rsid w:val="007B73FF"/>
    <w:rsid w:val="007D665D"/>
    <w:rsid w:val="007D71D4"/>
    <w:rsid w:val="007E4B2E"/>
    <w:rsid w:val="007E501F"/>
    <w:rsid w:val="007E7731"/>
    <w:rsid w:val="007F17B3"/>
    <w:rsid w:val="007F2ED6"/>
    <w:rsid w:val="00807020"/>
    <w:rsid w:val="0081468A"/>
    <w:rsid w:val="0082199A"/>
    <w:rsid w:val="00823237"/>
    <w:rsid w:val="008257C8"/>
    <w:rsid w:val="00830702"/>
    <w:rsid w:val="008308C3"/>
    <w:rsid w:val="00845B80"/>
    <w:rsid w:val="00853E32"/>
    <w:rsid w:val="008559A5"/>
    <w:rsid w:val="008600D2"/>
    <w:rsid w:val="008643E5"/>
    <w:rsid w:val="00866C88"/>
    <w:rsid w:val="00870381"/>
    <w:rsid w:val="008741AB"/>
    <w:rsid w:val="00883A01"/>
    <w:rsid w:val="00890E9B"/>
    <w:rsid w:val="008A293B"/>
    <w:rsid w:val="008A6D8C"/>
    <w:rsid w:val="008C0338"/>
    <w:rsid w:val="008C0B52"/>
    <w:rsid w:val="008D2AC0"/>
    <w:rsid w:val="008D6CE7"/>
    <w:rsid w:val="008D7B3F"/>
    <w:rsid w:val="008D7EBD"/>
    <w:rsid w:val="008E017B"/>
    <w:rsid w:val="008E147F"/>
    <w:rsid w:val="008E643C"/>
    <w:rsid w:val="008F2BAB"/>
    <w:rsid w:val="008F491D"/>
    <w:rsid w:val="008F75F6"/>
    <w:rsid w:val="00913B4E"/>
    <w:rsid w:val="009152A4"/>
    <w:rsid w:val="00917462"/>
    <w:rsid w:val="00917B6B"/>
    <w:rsid w:val="0092303E"/>
    <w:rsid w:val="00926654"/>
    <w:rsid w:val="0093030E"/>
    <w:rsid w:val="00930419"/>
    <w:rsid w:val="009304E9"/>
    <w:rsid w:val="00932963"/>
    <w:rsid w:val="0094509D"/>
    <w:rsid w:val="0094518F"/>
    <w:rsid w:val="00945BFC"/>
    <w:rsid w:val="00946009"/>
    <w:rsid w:val="00946889"/>
    <w:rsid w:val="00950687"/>
    <w:rsid w:val="0095233B"/>
    <w:rsid w:val="00953242"/>
    <w:rsid w:val="00953F9F"/>
    <w:rsid w:val="00965B70"/>
    <w:rsid w:val="00966A3D"/>
    <w:rsid w:val="00971EA2"/>
    <w:rsid w:val="00976243"/>
    <w:rsid w:val="00985D13"/>
    <w:rsid w:val="009959D2"/>
    <w:rsid w:val="009A3D38"/>
    <w:rsid w:val="009A63A3"/>
    <w:rsid w:val="009B3E1E"/>
    <w:rsid w:val="009B7CFE"/>
    <w:rsid w:val="009D1EE4"/>
    <w:rsid w:val="009E30E1"/>
    <w:rsid w:val="009E3C01"/>
    <w:rsid w:val="009F3AEE"/>
    <w:rsid w:val="009F765C"/>
    <w:rsid w:val="00A15917"/>
    <w:rsid w:val="00A471A1"/>
    <w:rsid w:val="00A50435"/>
    <w:rsid w:val="00A54FD7"/>
    <w:rsid w:val="00A56152"/>
    <w:rsid w:val="00A56E8E"/>
    <w:rsid w:val="00A60D14"/>
    <w:rsid w:val="00A74E62"/>
    <w:rsid w:val="00A83785"/>
    <w:rsid w:val="00A87D29"/>
    <w:rsid w:val="00A92FA0"/>
    <w:rsid w:val="00A93E40"/>
    <w:rsid w:val="00AA0777"/>
    <w:rsid w:val="00AA12ED"/>
    <w:rsid w:val="00AA1D6B"/>
    <w:rsid w:val="00AA2EED"/>
    <w:rsid w:val="00AA5C2F"/>
    <w:rsid w:val="00AB4190"/>
    <w:rsid w:val="00AB698F"/>
    <w:rsid w:val="00AC7807"/>
    <w:rsid w:val="00AC7E98"/>
    <w:rsid w:val="00AD6CA1"/>
    <w:rsid w:val="00AE0875"/>
    <w:rsid w:val="00AF6848"/>
    <w:rsid w:val="00B037E5"/>
    <w:rsid w:val="00B07415"/>
    <w:rsid w:val="00B10B4A"/>
    <w:rsid w:val="00B125F6"/>
    <w:rsid w:val="00B12C2A"/>
    <w:rsid w:val="00B15A81"/>
    <w:rsid w:val="00B20368"/>
    <w:rsid w:val="00B23101"/>
    <w:rsid w:val="00B2733D"/>
    <w:rsid w:val="00B3158C"/>
    <w:rsid w:val="00B31F67"/>
    <w:rsid w:val="00B346C1"/>
    <w:rsid w:val="00B35ACF"/>
    <w:rsid w:val="00B436AD"/>
    <w:rsid w:val="00B47503"/>
    <w:rsid w:val="00B557B2"/>
    <w:rsid w:val="00B57B0A"/>
    <w:rsid w:val="00B6650F"/>
    <w:rsid w:val="00B73C6B"/>
    <w:rsid w:val="00B73EE2"/>
    <w:rsid w:val="00B7660A"/>
    <w:rsid w:val="00B76DEC"/>
    <w:rsid w:val="00B825B9"/>
    <w:rsid w:val="00B84C17"/>
    <w:rsid w:val="00B90366"/>
    <w:rsid w:val="00B91D3D"/>
    <w:rsid w:val="00B94571"/>
    <w:rsid w:val="00B94818"/>
    <w:rsid w:val="00B9498C"/>
    <w:rsid w:val="00B955CB"/>
    <w:rsid w:val="00B95ABF"/>
    <w:rsid w:val="00B96196"/>
    <w:rsid w:val="00B967E2"/>
    <w:rsid w:val="00BA5336"/>
    <w:rsid w:val="00BA73A1"/>
    <w:rsid w:val="00BB1EDD"/>
    <w:rsid w:val="00BB7331"/>
    <w:rsid w:val="00BB7B21"/>
    <w:rsid w:val="00BC569C"/>
    <w:rsid w:val="00BE0E60"/>
    <w:rsid w:val="00BE1273"/>
    <w:rsid w:val="00BE35CF"/>
    <w:rsid w:val="00BE3C48"/>
    <w:rsid w:val="00BE6CC4"/>
    <w:rsid w:val="00BE7F30"/>
    <w:rsid w:val="00BF42D9"/>
    <w:rsid w:val="00BF6B14"/>
    <w:rsid w:val="00C00263"/>
    <w:rsid w:val="00C03377"/>
    <w:rsid w:val="00C05779"/>
    <w:rsid w:val="00C05816"/>
    <w:rsid w:val="00C063E5"/>
    <w:rsid w:val="00C15DB7"/>
    <w:rsid w:val="00C1668E"/>
    <w:rsid w:val="00C21A4D"/>
    <w:rsid w:val="00C32C59"/>
    <w:rsid w:val="00C34493"/>
    <w:rsid w:val="00C34BF5"/>
    <w:rsid w:val="00C3683B"/>
    <w:rsid w:val="00C37B5F"/>
    <w:rsid w:val="00C4236E"/>
    <w:rsid w:val="00C47DEA"/>
    <w:rsid w:val="00C60724"/>
    <w:rsid w:val="00C63D28"/>
    <w:rsid w:val="00C658C0"/>
    <w:rsid w:val="00C677C8"/>
    <w:rsid w:val="00C70730"/>
    <w:rsid w:val="00C71124"/>
    <w:rsid w:val="00C71329"/>
    <w:rsid w:val="00C72B81"/>
    <w:rsid w:val="00C92A66"/>
    <w:rsid w:val="00C93A9F"/>
    <w:rsid w:val="00C9420E"/>
    <w:rsid w:val="00C963F8"/>
    <w:rsid w:val="00CA3528"/>
    <w:rsid w:val="00CA720E"/>
    <w:rsid w:val="00CB0597"/>
    <w:rsid w:val="00CB7BE7"/>
    <w:rsid w:val="00CC18D2"/>
    <w:rsid w:val="00CC2968"/>
    <w:rsid w:val="00CD3729"/>
    <w:rsid w:val="00CE050B"/>
    <w:rsid w:val="00CE6570"/>
    <w:rsid w:val="00CF373F"/>
    <w:rsid w:val="00CF3777"/>
    <w:rsid w:val="00D001AB"/>
    <w:rsid w:val="00D02911"/>
    <w:rsid w:val="00D02C1F"/>
    <w:rsid w:val="00D07178"/>
    <w:rsid w:val="00D1124C"/>
    <w:rsid w:val="00D21036"/>
    <w:rsid w:val="00D21DF1"/>
    <w:rsid w:val="00D247CA"/>
    <w:rsid w:val="00D24EFC"/>
    <w:rsid w:val="00D25C74"/>
    <w:rsid w:val="00D26573"/>
    <w:rsid w:val="00D27EA8"/>
    <w:rsid w:val="00D33107"/>
    <w:rsid w:val="00D33679"/>
    <w:rsid w:val="00D407C9"/>
    <w:rsid w:val="00D42FCA"/>
    <w:rsid w:val="00D43E67"/>
    <w:rsid w:val="00D46B04"/>
    <w:rsid w:val="00D56A9D"/>
    <w:rsid w:val="00D57A7F"/>
    <w:rsid w:val="00D62713"/>
    <w:rsid w:val="00D653C6"/>
    <w:rsid w:val="00D66850"/>
    <w:rsid w:val="00D72C59"/>
    <w:rsid w:val="00D738D1"/>
    <w:rsid w:val="00D7558B"/>
    <w:rsid w:val="00D82AA7"/>
    <w:rsid w:val="00D83BC2"/>
    <w:rsid w:val="00D8693D"/>
    <w:rsid w:val="00D87A05"/>
    <w:rsid w:val="00D97129"/>
    <w:rsid w:val="00D978E3"/>
    <w:rsid w:val="00DA098C"/>
    <w:rsid w:val="00DA5645"/>
    <w:rsid w:val="00DB28DE"/>
    <w:rsid w:val="00DB401E"/>
    <w:rsid w:val="00DB5212"/>
    <w:rsid w:val="00DC3B06"/>
    <w:rsid w:val="00DD011B"/>
    <w:rsid w:val="00DD2D43"/>
    <w:rsid w:val="00DE0869"/>
    <w:rsid w:val="00DE3736"/>
    <w:rsid w:val="00DF20A7"/>
    <w:rsid w:val="00DF61F2"/>
    <w:rsid w:val="00DF7016"/>
    <w:rsid w:val="00E00674"/>
    <w:rsid w:val="00E04E98"/>
    <w:rsid w:val="00E0636C"/>
    <w:rsid w:val="00E0744C"/>
    <w:rsid w:val="00E1121D"/>
    <w:rsid w:val="00E22703"/>
    <w:rsid w:val="00E40853"/>
    <w:rsid w:val="00E44ABB"/>
    <w:rsid w:val="00E51B81"/>
    <w:rsid w:val="00E52523"/>
    <w:rsid w:val="00E62649"/>
    <w:rsid w:val="00E62716"/>
    <w:rsid w:val="00E70D44"/>
    <w:rsid w:val="00E71193"/>
    <w:rsid w:val="00E80F32"/>
    <w:rsid w:val="00E835F0"/>
    <w:rsid w:val="00E87156"/>
    <w:rsid w:val="00E94466"/>
    <w:rsid w:val="00E9471F"/>
    <w:rsid w:val="00E95AC9"/>
    <w:rsid w:val="00E95E9E"/>
    <w:rsid w:val="00EA6E94"/>
    <w:rsid w:val="00EA7DA3"/>
    <w:rsid w:val="00EB0035"/>
    <w:rsid w:val="00EB5096"/>
    <w:rsid w:val="00EC763D"/>
    <w:rsid w:val="00ED1D3F"/>
    <w:rsid w:val="00EE55E8"/>
    <w:rsid w:val="00EE7E52"/>
    <w:rsid w:val="00EF34A7"/>
    <w:rsid w:val="00EF4801"/>
    <w:rsid w:val="00EF7016"/>
    <w:rsid w:val="00EF7DB3"/>
    <w:rsid w:val="00F01F33"/>
    <w:rsid w:val="00F05816"/>
    <w:rsid w:val="00F05BB3"/>
    <w:rsid w:val="00F0667B"/>
    <w:rsid w:val="00F07781"/>
    <w:rsid w:val="00F129FC"/>
    <w:rsid w:val="00F1581B"/>
    <w:rsid w:val="00F16979"/>
    <w:rsid w:val="00F26835"/>
    <w:rsid w:val="00F27CAB"/>
    <w:rsid w:val="00F27CB1"/>
    <w:rsid w:val="00F309AE"/>
    <w:rsid w:val="00F33633"/>
    <w:rsid w:val="00F44D43"/>
    <w:rsid w:val="00F45200"/>
    <w:rsid w:val="00F553BE"/>
    <w:rsid w:val="00F607D3"/>
    <w:rsid w:val="00F62CFE"/>
    <w:rsid w:val="00F74F16"/>
    <w:rsid w:val="00F755C1"/>
    <w:rsid w:val="00F842DA"/>
    <w:rsid w:val="00F86174"/>
    <w:rsid w:val="00F8668E"/>
    <w:rsid w:val="00F91308"/>
    <w:rsid w:val="00F921EC"/>
    <w:rsid w:val="00F92C27"/>
    <w:rsid w:val="00F944CF"/>
    <w:rsid w:val="00FA0B75"/>
    <w:rsid w:val="00FA190C"/>
    <w:rsid w:val="00FA530F"/>
    <w:rsid w:val="00FA5C1A"/>
    <w:rsid w:val="00FA6881"/>
    <w:rsid w:val="00FB3667"/>
    <w:rsid w:val="00FB557A"/>
    <w:rsid w:val="00FB59F5"/>
    <w:rsid w:val="00FB694D"/>
    <w:rsid w:val="00FC0F15"/>
    <w:rsid w:val="00FC3C59"/>
    <w:rsid w:val="00FC5AF7"/>
    <w:rsid w:val="00FD6613"/>
    <w:rsid w:val="00FE0280"/>
    <w:rsid w:val="00FF79B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827A"/>
  <w15:docId w15:val="{48C56727-BCD8-4F99-A05D-2D329F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6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5F0"/>
    <w:rPr>
      <w:color w:val="605E5C"/>
      <w:shd w:val="clear" w:color="auto" w:fill="E1DFDD"/>
    </w:rPr>
  </w:style>
  <w:style w:type="character" w:customStyle="1" w:styleId="bg-green-50">
    <w:name w:val="bg-green-50"/>
    <w:basedOn w:val="DefaultParagraphFont"/>
    <w:rsid w:val="00C677C8"/>
  </w:style>
  <w:style w:type="paragraph" w:customStyle="1" w:styleId="text-align-justify">
    <w:name w:val="text-align-justify"/>
    <w:basedOn w:val="Normal"/>
    <w:rsid w:val="00D7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wanath-bondug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wa5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ondugu@steven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-sh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AE3-DCA0-4D6E-8745-70F9B34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ath Bondugula</dc:creator>
  <cp:lastModifiedBy>Vishwanath Bondugula</cp:lastModifiedBy>
  <cp:revision>76</cp:revision>
  <cp:lastPrinted>2023-10-28T21:28:00Z</cp:lastPrinted>
  <dcterms:created xsi:type="dcterms:W3CDTF">2023-10-28T20:31:00Z</dcterms:created>
  <dcterms:modified xsi:type="dcterms:W3CDTF">2023-10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10-12T19:30:04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500fe75b-58ce-4ad5-84cb-671e79db8c78</vt:lpwstr>
  </property>
  <property fmtid="{D5CDD505-2E9C-101B-9397-08002B2CF9AE}" pid="8" name="MSIP_Label_a73fd474-4f3c-44ed-88fb-5cc4bd2471bf_ContentBits">
    <vt:lpwstr>0</vt:lpwstr>
  </property>
</Properties>
</file>